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4B" w:rsidRPr="00296CC6" w:rsidRDefault="00A02ED6" w:rsidP="00296CC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96CC6">
        <w:rPr>
          <w:rFonts w:ascii="Times New Roman" w:hAnsi="Times New Roman" w:cs="Times New Roman"/>
          <w:b/>
          <w:sz w:val="28"/>
          <w:szCs w:val="28"/>
          <w:lang w:val="be-BY"/>
        </w:rPr>
        <w:t>Дадатак 1</w:t>
      </w:r>
    </w:p>
    <w:tbl>
      <w:tblPr>
        <w:tblStyle w:val="a3"/>
        <w:tblpPr w:leftFromText="180" w:rightFromText="180" w:vertAnchor="text" w:horzAnchor="page" w:tblpX="1063" w:tblpY="121"/>
        <w:tblOverlap w:val="never"/>
        <w:tblW w:w="13433" w:type="dxa"/>
        <w:tblLook w:val="04A0" w:firstRow="1" w:lastRow="0" w:firstColumn="1" w:lastColumn="0" w:noHBand="0" w:noVBand="1"/>
      </w:tblPr>
      <w:tblGrid>
        <w:gridCol w:w="13433"/>
      </w:tblGrid>
      <w:tr w:rsidR="00A02ED6" w:rsidTr="0027760B">
        <w:trPr>
          <w:trHeight w:val="8755"/>
        </w:trPr>
        <w:tc>
          <w:tcPr>
            <w:tcW w:w="13433" w:type="dxa"/>
          </w:tcPr>
          <w:p w:rsidR="00900636" w:rsidRDefault="00F80F61" w:rsidP="0027760B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2EB604F7" wp14:editId="17E94D00">
                  <wp:simplePos x="0" y="0"/>
                  <wp:positionH relativeFrom="column">
                    <wp:posOffset>5011420</wp:posOffset>
                  </wp:positionH>
                  <wp:positionV relativeFrom="paragraph">
                    <wp:posOffset>159385</wp:posOffset>
                  </wp:positionV>
                  <wp:extent cx="1438910" cy="1159510"/>
                  <wp:effectExtent l="0" t="0" r="8890" b="2540"/>
                  <wp:wrapTight wrapText="bothSides">
                    <wp:wrapPolygon edited="0">
                      <wp:start x="19160" y="0"/>
                      <wp:lineTo x="0" y="2839"/>
                      <wp:lineTo x="0" y="4258"/>
                      <wp:lineTo x="572" y="5678"/>
                      <wp:lineTo x="9151" y="17034"/>
                      <wp:lineTo x="6863" y="19518"/>
                      <wp:lineTo x="6863" y="20583"/>
                      <wp:lineTo x="8865" y="21292"/>
                      <wp:lineTo x="11725" y="21292"/>
                      <wp:lineTo x="17158" y="20228"/>
                      <wp:lineTo x="19446" y="18808"/>
                      <wp:lineTo x="18874" y="11356"/>
                      <wp:lineTo x="20018" y="5678"/>
                      <wp:lineTo x="21447" y="4613"/>
                      <wp:lineTo x="21447" y="0"/>
                      <wp:lineTo x="1916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38314" y1="45498" x2="38314" y2="454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15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0636" w:rsidRPr="00900636" w:rsidRDefault="00900636" w:rsidP="0027760B">
            <w:pPr>
              <w:rPr>
                <w:lang w:val="be-BY"/>
              </w:rPr>
            </w:pPr>
          </w:p>
          <w:p w:rsidR="00900636" w:rsidRDefault="00900636" w:rsidP="0027760B">
            <w:pPr>
              <w:rPr>
                <w:lang w:val="be-BY"/>
              </w:rPr>
            </w:pPr>
          </w:p>
          <w:p w:rsidR="00900636" w:rsidRDefault="00900636" w:rsidP="0027760B">
            <w:pPr>
              <w:rPr>
                <w:lang w:val="be-BY"/>
              </w:rPr>
            </w:pPr>
          </w:p>
          <w:p w:rsidR="00900636" w:rsidRDefault="00900636" w:rsidP="0027760B">
            <w:pPr>
              <w:rPr>
                <w:lang w:val="be-BY"/>
              </w:rPr>
            </w:pPr>
          </w:p>
          <w:p w:rsidR="00A44A7D" w:rsidRDefault="00A44A7D" w:rsidP="0027760B">
            <w:pPr>
              <w:rPr>
                <w:color w:val="FF0000"/>
                <w:lang w:val="be-BY"/>
              </w:rPr>
            </w:pPr>
          </w:p>
          <w:p w:rsidR="007A3CCE" w:rsidRDefault="007A3CCE" w:rsidP="0027760B">
            <w:pPr>
              <w:rPr>
                <w:color w:val="FF0000"/>
                <w:lang w:val="be-BY"/>
              </w:rPr>
            </w:pPr>
          </w:p>
          <w:p w:rsidR="007A3CCE" w:rsidRPr="007A3CCE" w:rsidRDefault="007A3CCE" w:rsidP="0027760B">
            <w:pPr>
              <w:rPr>
                <w:lang w:val="be-BY"/>
              </w:rPr>
            </w:pPr>
          </w:p>
          <w:p w:rsidR="00A44A7D" w:rsidRPr="007A3CCE" w:rsidRDefault="00A44A7D" w:rsidP="0027760B">
            <w:pPr>
              <w:rPr>
                <w:lang w:val="be-BY"/>
              </w:rPr>
            </w:pPr>
          </w:p>
          <w:p w:rsidR="007A3CCE" w:rsidRDefault="00A46BFD" w:rsidP="0027760B">
            <w:pPr>
              <w:rPr>
                <w:color w:val="FF000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C3BC799" wp14:editId="4C65272D">
                  <wp:simplePos x="0" y="0"/>
                  <wp:positionH relativeFrom="column">
                    <wp:posOffset>6621145</wp:posOffset>
                  </wp:positionH>
                  <wp:positionV relativeFrom="paragraph">
                    <wp:posOffset>-1474470</wp:posOffset>
                  </wp:positionV>
                  <wp:extent cx="1256030" cy="1303655"/>
                  <wp:effectExtent l="0" t="0" r="1270" b="0"/>
                  <wp:wrapTight wrapText="bothSides">
                    <wp:wrapPolygon edited="0">
                      <wp:start x="0" y="0"/>
                      <wp:lineTo x="0" y="21148"/>
                      <wp:lineTo x="21294" y="21148"/>
                      <wp:lineTo x="21294" y="0"/>
                      <wp:lineTo x="0" y="0"/>
                    </wp:wrapPolygon>
                  </wp:wrapTight>
                  <wp:docPr id="15" name="Рисунок 15" descr="Впитывающее Полотенце: векторные изображения и иллюстрации, которые можно  скачать бесплатно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Впитывающее Полотенце: векторные изображения и иллюстрации, которые можно  скачать бесплатно | Freep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8" t="2324" r="9302" b="12404"/>
                          <a:stretch/>
                        </pic:blipFill>
                        <pic:spPr bwMode="auto">
                          <a:xfrm flipH="1">
                            <a:off x="0" y="0"/>
                            <a:ext cx="125603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3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9CC715" wp14:editId="1C8E5363">
                      <wp:simplePos x="0" y="0"/>
                      <wp:positionH relativeFrom="column">
                        <wp:posOffset>149382</wp:posOffset>
                      </wp:positionH>
                      <wp:positionV relativeFrom="paragraph">
                        <wp:posOffset>28632</wp:posOffset>
                      </wp:positionV>
                      <wp:extent cx="316865" cy="307667"/>
                      <wp:effectExtent l="0" t="0" r="26035" b="1651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3076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11.75pt;margin-top:2.25pt;width:24.9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wgggIAADwFAAAOAAAAZHJzL2Uyb0RvYy54bWysVMFOGzEQvVfqP1i+l90ECDTKBkUgqkoI&#10;UKHi7Hht1pLtcW0nm/Rj+g0V1/5EPqlj72ZBBfVQdQ/eGc/MG8/4jWdnG6PJWvigwFZ0dFBSIiyH&#10;WtnHin69v/xwSkmIzNZMgxUV3YpAz+bv381aNxVjaEDXwhMEsWHauoo2MbppUQTeCMPCAThh0SjB&#10;GxZR9Y9F7VmL6EYX47KcFC342nngIgTcveiMdJ7xpRQ83kgZRCS6oni2mFef12Vai/mMTR89c43i&#10;/THYP5zCMGUx6QB1wSIjK69eQRnFPQSQ8YCDKUBKxUWuAasZlX9Uc9cwJ3It2JzghjaF/wfLr9e3&#10;nqga7+6EEssM3tHux+5p93P3i+AW9qd1YYpud+7W91pAMRW7kd6kP5ZBNrmn26GnYhMJx83D0eR0&#10;ckwJR9NheTKZZMziOdj5ED8JMCQJFRVaKxdS1WzK1lchYk703nuhks7TnSBLcatFctb2i5BYCeYc&#10;5+jMIXGuPVkzvH3GubBx1JkaVotu+7jEL5WJSYaIrGXAhCyV1gN2D5D4+Rq7g+n9U6jIFByCy78d&#10;rAseInJmsHEINsqCfwtAY1V95s5/36SuNalLS6i3eM8eugEIjl8qbPcVC/GWeWQ8zgZOcbzBRWpo&#10;Kwq9REkD/vtb+8kfiYhWSlqcoIqGbyvmBSX6s0WKfhwdHaWRy8rR8ckYFf/SsnxpsStzDnhNI3wv&#10;HM9i8o96L0oP5gGHfZGyoolZjrkryqPfK+exm2x8LrhYLLIbjplj8creOZ7AU1cTl+43D8y7nnMR&#10;yXoN+2l7xbvON0VaWKwiSJVJ+dzXvt84opk4/XOS3oCXevZ6fvTmvwEAAP//AwBQSwMEFAAGAAgA&#10;AAAhAKTQNZLcAAAABgEAAA8AAABkcnMvZG93bnJldi54bWxMjkFLxDAUhO+C/yE8wZubuO3qWvu6&#10;iFBQwYO13rPNsy3bvJQm3a3+euNJT8Mww8yX7xY7iCNNvneMcL1SIIgbZ3puEer38moLwgfNRg+O&#10;CeGLPOyK87NcZ8ad+I2OVWhFHGGfaYQuhDGT0jcdWe1XbiSO2aebrA7RTq00kz7FcTvItVI30uqe&#10;40OnR3rsqDlUs0X4firrPsx31VbVL4fX9Ll0sv9AvLxYHu5BBFrCXxl+8SM6FJFp72Y2XgwI62QT&#10;mwhplBjfJimIPcImUSCLXP7HL34AAAD//wMAUEsBAi0AFAAGAAgAAAAhALaDOJL+AAAA4QEAABMA&#10;AAAAAAAAAAAAAAAAAAAAAFtDb250ZW50X1R5cGVzXS54bWxQSwECLQAUAAYACAAAACEAOP0h/9YA&#10;AACUAQAACwAAAAAAAAAAAAAAAAAvAQAAX3JlbHMvLnJlbHNQSwECLQAUAAYACAAAACEAc/8cIIIC&#10;AAA8BQAADgAAAAAAAAAAAAAAAAAuAgAAZHJzL2Uyb0RvYy54bWxQSwECLQAUAAYACAAAACEApNA1&#10;ktwAAAAGAQAADwAAAAAAAAAAAAAAAADc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90063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21BFE1" wp14:editId="78CAD614">
                      <wp:simplePos x="0" y="0"/>
                      <wp:positionH relativeFrom="column">
                        <wp:posOffset>149382</wp:posOffset>
                      </wp:positionH>
                      <wp:positionV relativeFrom="paragraph">
                        <wp:posOffset>28631</wp:posOffset>
                      </wp:positionV>
                      <wp:extent cx="1222218" cy="307667"/>
                      <wp:effectExtent l="0" t="0" r="16510" b="1651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218" cy="30766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1.75pt;margin-top:2.25pt;width:96.2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OHoAIAAGUFAAAOAAAAZHJzL2Uyb0RvYy54bWysVM1uEzEQviPxDpbvdLOhpBB1U0WpipCq&#10;tqJFPbteO1nh9RjbySackLgi8Qg8BBfET59h80aMvZtNKDkhcnBmdv5nvpnjk2WpyEJYV4DOaHrQ&#10;o0RoDnmhpxl9c3P25DklzjOdMwVaZHQlHD0ZPX50XJmh6MMMVC4sQSfaDSuT0Zn3Zpgkjs9EydwB&#10;GKFRKMGWzCNrp0luWYXeS5X0e71BUoHNjQUunMOvp42QjqJ/KQX3l1I64YnKKObm42vjexfeZHTM&#10;hlPLzKzgbRrsH7IoWaExaOfqlHlG5rb4y1VZcAsOpD/gUCYgZcFFrAGrSXsPqrmeMSNiLdgcZ7o2&#10;uf/nll8sriwpcpzdgBLNSpxR/WX9Yf25/lnfrz/WX+v7+sf6U/2r/lZ/J6iEHauMG6LhtbmyLeeQ&#10;DOUvpS3DPxZGlrHLq67LYukJx49pH38p4oKj7GnvaDA4Ck6TrbWxzr8UUJJAZNTiFGNz2eLc+UZ1&#10;oxKCKR1eB6rIzwqlIhPwIybKkgXDyftl2obY0cKAwTIJ1TT5R8qvlGi8vhYSO4MZ92P0iMmtT8a5&#10;0D72I3pC7WAmMYPOMN1nqPwmmVY3mImI1c6wt8/wz4idRYwK2nfGZaHB7nOQv+0iN/qb6puaQ/l3&#10;kK8QEBaaTXGGnxU4hHPm/BWzuBq4RLju/hIfqaDKKLQUJTOw7/d9D/qIWJRSUuGqZdS9mzMrKFGv&#10;NGL5RXp4GHYzMofPjvrI2F3J3a5Ez8sJ4ExTPCyGRzLoe7UhpYXyFq/COERFEdMcY2eUe7thJr45&#10;AXhXuBiPoxruo2H+XF8bHpyHrgaQ3SxvmTUtEj1i+AI2a8mGDwDZ6AZLDeO5B1lEtG772vYbdzni&#10;vb074Vjs8lFrex1HvwEAAP//AwBQSwMEFAAGAAgAAAAhAFhAe9LdAAAABwEAAA8AAABkcnMvZG93&#10;bnJldi54bWxMj8FOwzAQRO9I/IO1SNyo05RWKGRTVYhKiAOIlA9w420cNbaD7bTp37Oc6Gm0mtHM&#10;23I92V6cKMTOO4T5LANBrvG6cy3C92778AQiJuW06r0jhAtFWFe3N6UqtD+7LzrVqRVc4mKhEExK&#10;QyFlbAxZFWd+IMfewQerEp+hlTqoM5fbXuZZtpJWdY4XjBroxVBzrEeLMITN8GlezW47fYS393as&#10;O/NzQby/mzbPIBJN6T8Mf/iMDhUz7f3odBQ9Qr5YchLhkYXtfL7i1/YIy0UGsirlNX/1CwAA//8D&#10;AFBLAQItABQABgAIAAAAIQC2gziS/gAAAOEBAAATAAAAAAAAAAAAAAAAAAAAAABbQ29udGVudF9U&#10;eXBlc10ueG1sUEsBAi0AFAAGAAgAAAAhADj9If/WAAAAlAEAAAsAAAAAAAAAAAAAAAAALwEAAF9y&#10;ZWxzLy5yZWxzUEsBAi0AFAAGAAgAAAAhAIBQg4egAgAAZQUAAA4AAAAAAAAAAAAAAAAALgIAAGRy&#10;cy9lMm9Eb2MueG1sUEsBAi0AFAAGAAgAAAAhAFhAe9LdAAAABwEAAA8AAAAAAAAAAAAAAAAA+gQA&#10;AGRycy9kb3ducmV2LnhtbFBLBQYAAAAABAAEAPMAAAAEBgAAAAA=&#10;" fillcolor="white [3201]" strokecolor="black [3213]" strokeweight="1pt"/>
                  </w:pict>
                </mc:Fallback>
              </mc:AlternateContent>
            </w:r>
            <w:r w:rsidRPr="0090063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83B813" wp14:editId="10397FA8">
                      <wp:simplePos x="0" y="0"/>
                      <wp:positionH relativeFrom="column">
                        <wp:posOffset>2611925</wp:posOffset>
                      </wp:positionH>
                      <wp:positionV relativeFrom="paragraph">
                        <wp:posOffset>28632</wp:posOffset>
                      </wp:positionV>
                      <wp:extent cx="297815" cy="307340"/>
                      <wp:effectExtent l="0" t="0" r="26035" b="1651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07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4" o:spid="_x0000_s1026" style="position:absolute;margin-left:205.65pt;margin-top:2.25pt;width:23.45pt;height:2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/5oQIAALEFAAAOAAAAZHJzL2Uyb0RvYy54bWysVM1u2zAMvg/YOwi6r3bSdG2DOkXQIsOA&#10;oivWDj0rshQLkEVNUuJkD7NnGHbdS+SRRsk/zdZih2I5KKRIfiI/k7y43NaabITzCkxBR0c5JcJw&#10;KJVZFfTLw+LdGSU+MFMyDUYUdCc8vZy9fXPR2KkYQwW6FI4giPHTxha0CsFOs8zzStTMH4EVBo0S&#10;XM0Cqm6VlY41iF7rbJzn77MGXGkdcOE93l63RjpL+FIKHj5J6UUguqCYW0inS+cyntnsgk1XjtlK&#10;8S4N9oosaqYMPjpAXbPAyNqpZ1C14g48yHDEoc5ASsVFqgGrGeV/VXNfMStSLUiOtwNN/v/B8tvN&#10;nSOqLOh4QolhNX6j/ff9z/2P/S+CV8hPY/0U3e7tnes0j2IsditdHf+xDLJNnO4GTsU2EI6X4/PT&#10;s9EJJRxNx/np8SRxnj0FW+fDBwE1iUJBhdbK+lg1m7LNjQ/4Jnr3XvHag1blQmmdFLdaXmlHNgy/&#10;8GKR4y8mjSF/uGnzukjEiaFZJKEtO0lhp0UE1OazkEhfLDSlnBpXDAkxzoUJo9ZUsVK0eZ4cphlb&#10;PUakpBNgRJZY34DdAfSeLUiP3Vbb+cdQkfp+CM7/lVgbPESkl8GEIbhWBtxLABqr6l5u/XuSWmoi&#10;S0sod9hcDtqp85YvFH7jG+bDHXM4ZjiQuDrCJzykhqag0EmUVOC+vXQf/bH70UpJg2NbUP91zZyg&#10;RH80OBfnowl2GAlJmZycjlFxh5blocWs6yvAvhnhkrI8idE/6F6UDupH3DDz+CqamOH4dkF5cL1y&#10;Fdp1gjuKi/k8ueFsWxZuzL3lETyyGhv4YfvInO0aPeCE3EI/4s+avfWNkQbm6wBSpUl44rXjG/dC&#10;apxuh8XFc6gnr6dNO/sNAAD//wMAUEsDBBQABgAIAAAAIQAjmN/g2wAAAAgBAAAPAAAAZHJzL2Rv&#10;d25yZXYueG1sTI9PT4UwEMTvJn6HZk28+Qr4MIiUF2PizUTFf9dCVyDSbUP7AL+960lvs5nJzG+r&#10;w2YnseAcRkcK0l0CAqlzZqRewevL/UUBIkRNRk+OUME3BjjUpyeVLo1b6RmXJvaCSyiUWsEQoy+l&#10;DN2AVoed80jsfbrZ6sjn3Esz65XL7SSzJLmSVo/EC4P2eDdg99UcrQK/PbTpm39y76HwFtfmY9GP&#10;pNT52XZ7AyLiFv/C8IvP6FAzU+uOZIKYFOzT9JKjLHIQ7O/zIgPRKsiza5B1Jf8/UP8AAAD//wMA&#10;UEsBAi0AFAAGAAgAAAAhALaDOJL+AAAA4QEAABMAAAAAAAAAAAAAAAAAAAAAAFtDb250ZW50X1R5&#10;cGVzXS54bWxQSwECLQAUAAYACAAAACEAOP0h/9YAAACUAQAACwAAAAAAAAAAAAAAAAAvAQAAX3Jl&#10;bHMvLnJlbHNQSwECLQAUAAYACAAAACEAxPV/+aECAACxBQAADgAAAAAAAAAAAAAAAAAuAgAAZHJz&#10;L2Uyb0RvYy54bWxQSwECLQAUAAYACAAAACEAI5jf4NsAAAAIAQAADwAAAAAAAAAAAAAAAAD7BAAA&#10;ZHJzL2Rvd25yZXYueG1sUEsFBgAAAAAEAAQA8wAAAAM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90063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2FFD7" wp14:editId="077D8A3D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28575</wp:posOffset>
                      </wp:positionV>
                      <wp:extent cx="1203960" cy="307340"/>
                      <wp:effectExtent l="0" t="0" r="15240" b="1651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3073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42.2pt;margin-top:2.25pt;width:94.8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X4owIAAGUFAAAOAAAAZHJzL2Uyb0RvYy54bWysVM1u1DAQviPxDpbvNMm2tHTVbLVqVYRU&#10;tRUt6tl17G6E4zG2d7PLCYkrEo/AQ3BB/PQZsm/E2Mlml7InxMWZyfzPfDNHx/NKkZmwrgSd02wn&#10;pURoDkWp73P65ubs2QtKnGe6YAq0yOlCOHo8evrkqDZDMYAJqEJYgk60G9YmpxPvzTBJHJ+Iirkd&#10;MEKjUIKtmEfW3ieFZTV6r1QySNP9pAZbGAtcOId/T1shHUX/UgruL6V0whOVU8zNx9fG9y68yeiI&#10;De8tM5OSd2mwf8iiYqXGoL2rU+YZmdryL1dVyS04kH6HQ5WAlCUXsQasJksfVXM9YUbEWrA5zvRt&#10;cv/PLb+YXVlSFjg7nJRmFc6o+bL8sPzc/Gwelh+br81D82P5qfnVfGu+E1TCjtXGDdHw2lzZjnNI&#10;hvLn0lbhi4WReezyou+ymHvC8Wc2SHcP93EYHGW76cHuXhxDsrY21vmXAioSiJxanGJsLpudO48R&#10;UXWlEoIpHV4HqizOSqUiE/AjTpQlM4aT9/Ms5I12G1rIBcskVNPmHym/UKL1+lpI7AxmPIjRIybX&#10;PhnnQvv9zq/SqB3MJGbQG2bbDJVfJdPpBjMRsdobptsM/4zYW8SooH1vXJUa7DYHxds+cqu/qr6t&#10;OZR/B8UCAWGh3RRn+FmJQzhnzl8xi6uBc8N195f4SAV1TqGjKJmAfb/tf9BHxKKUkhpXLafu3ZRZ&#10;QYl6pRHLh9keQoD4yOw9PxggYzcld5sSPa1OAGea4WExPJJB36sVKS1Ut3gVxiEqipjmGDun3NsV&#10;c+LbE4B3hYvxOKrhPhrmz/W14cF56GoA2c38llnTIdEjhi9gtZZs+AiQrW6w1DCeepBlROu6r12/&#10;cZcjGLu7E47FJh+11tdx9BsAAP//AwBQSwMEFAAGAAgAAAAhAMTLLJTeAAAACAEAAA8AAABkcnMv&#10;ZG93bnJldi54bWxMj8FOwzAQRO9I/IO1SNyoQ+RCCXGqClEJcaAi5QPc2MQR8drYTpv+PcsJjqMZ&#10;zbyp17Mb2dHENHiUcLsogBnsvB6wl/Cx396sgKWsUKvRo5FwNgnWzeVFrSrtT/hujm3uGZVgqpQE&#10;m3OoOE+dNU6lhQ8Gyfv00alMMvZcR3WicjfysijuuFMD0oJVwTxZ0321k5MQ4ibs7LPdb+e3+PLa&#10;T+1gv89SXl/Nm0dg2cz5Lwy/+IQODTEd/IQ6sVFCuRKCohLEEhj54l7Qt4OEZfkAvKn5/wPNDwAA&#10;AP//AwBQSwECLQAUAAYACAAAACEAtoM4kv4AAADhAQAAEwAAAAAAAAAAAAAAAAAAAAAAW0NvbnRl&#10;bnRfVHlwZXNdLnhtbFBLAQItABQABgAIAAAAIQA4/SH/1gAAAJQBAAALAAAAAAAAAAAAAAAAAC8B&#10;AABfcmVscy8ucmVsc1BLAQItABQABgAIAAAAIQCQBBX4owIAAGUFAAAOAAAAAAAAAAAAAAAAAC4C&#10;AABkcnMvZTJvRG9jLnhtbFBLAQItABQABgAIAAAAIQDEyyyU3gAAAAgBAAAPAAAAAAAAAAAAAAAA&#10;AP0EAABkcnMvZG93bnJldi54bWxQSwUGAAAAAAQABADzAAAACAYAAAAA&#10;" fillcolor="white [3201]" strokecolor="black [3213]" strokeweight="1pt"/>
                  </w:pict>
                </mc:Fallback>
              </mc:AlternateContent>
            </w:r>
            <w:r w:rsidR="00F80F61" w:rsidRPr="0090063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2D034C" wp14:editId="37E48334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28575</wp:posOffset>
                      </wp:positionV>
                      <wp:extent cx="343535" cy="325755"/>
                      <wp:effectExtent l="0" t="0" r="18415" b="1714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257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281.9pt;margin-top:2.25pt;width:27.0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6ygQIAADwFAAAOAAAAZHJzL2Uyb0RvYy54bWysVMFu2zAMvQ/YPwi6r06ceN2COkXQosOA&#10;oivWDj2rslQLkERNUuJkH7NvGHbdT+STRsmOW6zFDsN8kCmRfCSfSJ2cbo0mG+GDAlvT6dGEEmE5&#10;NMo+1PTL7cWbd5SEyGzDNFhR050I9HT5+tVJ5xaihBZ0IzxBEBsWnatpG6NbFEXgrTAsHIETFpUS&#10;vGERt/6haDzrEN3oopxM3hYd+MZ54CIEPD3vlXSZ8aUUPH6SMohIdE0xt5hXn9f7tBbLE7Z48My1&#10;ig9psH/IwjBlMegIdc4iI2uvnkEZxT0EkPGIgylASsVFrgGrmU7+qOamZU7kWpCc4Eaawv+D5Veb&#10;a09UU9OypMQyg3e0/77/uf+x/0XwCPnpXFig2Y279sMuoJiK3Upv0h/LINvM6W7kVGwj4Xg4m8+q&#10;WUUJR9WsrI6rKmEWj87Oh/hBgCFJqKnQWrmQqmYLtrkMsbc+WKFryqfPIEtxp0Uy1vazkFgJxiyz&#10;d+4hcaY92TC8fca5sHHaq1rWiP64muA3pDR65AQzYEKWSusRewBI/fkcu891sE+uIrfg6Dz5W2K9&#10;8+iRI4ONo7NRFvxLABqrGiL39geSemoSS/fQ7PCePfQDEBy/UEj3JQvxmnnseJwNnOL4CRepoasp&#10;DBIlLfhvL50ne2xE1FLS4QTVNHxdMy8o0R8ttuj76XyeRi5v5tVxiRv/VHP/VGPX5gzwmqb4Xjie&#10;xWQf9UGUHswdDvsqRUUVsxxj15RHf9icxX6y8bngYrXKZjhmjsVLe+N4Ak+spl663d4x74aei9is&#10;V3CYtmd919smTwurdQSpclM+8jrwjSOaG2d4TtIb8HSfrR4fveVvAAAA//8DAFBLAwQUAAYACAAA&#10;ACEAp9koMN4AAAAIAQAADwAAAGRycy9kb3ducmV2LnhtbEyPQU+DQBCF7yb+h82YeLNLtSBFlsaY&#10;kKhJDyLet+wIpOwsYZcW/fWOJz1Ovpf3vsl3ix3ECSffO1KwXkUgkBpnemoV1O/lTQrCB01GD45Q&#10;wRd62BWXF7nOjDvTG56q0AouIZ9pBV0IYyalbzq02q/ciMTs001WBz6nVppJn7ncDvI2ihJpdU+8&#10;0OkRnzpsjtVsFXw/l3Uf5m2VRvXrcb95KZ3sP5S6vloeH0AEXMJfGH71WR0Kdjq4mYwXg4I4uWP1&#10;oGATg2CerO+3IA4M4hRkkcv/DxQ/AAAA//8DAFBLAQItABQABgAIAAAAIQC2gziS/gAAAOEBAAAT&#10;AAAAAAAAAAAAAAAAAAAAAABbQ29udGVudF9UeXBlc10ueG1sUEsBAi0AFAAGAAgAAAAhADj9If/W&#10;AAAAlAEAAAsAAAAAAAAAAAAAAAAALwEAAF9yZWxzLy5yZWxzUEsBAi0AFAAGAAgAAAAhAMkCPrKB&#10;AgAAPAUAAA4AAAAAAAAAAAAAAAAALgIAAGRycy9lMm9Eb2MueG1sUEsBAi0AFAAGAAgAAAAhAKfZ&#10;KDDeAAAACAEAAA8AAAAAAAAAAAAAAAAA2w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F80F61" w:rsidRPr="0090063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8A40D3" wp14:editId="56E5BDCF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28575</wp:posOffset>
                      </wp:positionV>
                      <wp:extent cx="307340" cy="315595"/>
                      <wp:effectExtent l="0" t="0" r="16510" b="27305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3155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" o:spid="_x0000_s1026" style="position:absolute;margin-left:435.2pt;margin-top:2.25pt;width:24.2pt;height:2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2woQIAALEFAAAOAAAAZHJzL2Uyb0RvYy54bWysVM1u2zAMvg/YOwi6r3bSZl2DOkXQIsOA&#10;oi3WDj0rshQLkEVNUuJkD7NnGHbdS+SRRsk/zdZih2I5KKRIfiI/kzy/2NaabITzCkxBR0c5JcJw&#10;KJVZFfTLw+LdB0p8YKZkGowo6E54ejF7++a8sVMxhgp0KRxBEOOnjS1oFYKdZpnnlaiZPwIrDBol&#10;uJoFVN0qKx1rEL3W2TjP32cNuNI64MJ7vL1qjXSW8KUUPNxK6UUguqCYW0inS+cyntnsnE1XjtlK&#10;8S4N9oosaqYMPjpAXbHAyNqpZ1C14g48yHDEoc5ASsVFqgGrGeV/VXNfMStSLUiOtwNN/v/B8pvN&#10;nSOqLOh4QolhNX6j/ff9z/2P/S+CV8hPY/0U3e7tnes0j2IsditdHf+xDLJNnO4GTsU2EI6Xx/np&#10;8Qkyz9F0PJpMzhJm9hRsnQ8fBdQkCgUVWivrY9VsyjbXPuCb6N17xWsPWpULpXVS3Gp5qR3ZMPzC&#10;i0WOv5g0hvzhps3rIhEnhmaRhLbsJIWdFhFQm89CIn1Y6DilnBpXDAkxzoUJo9ZUsVK0eU4O04yt&#10;HiNS0gkwIkusb8DuAHrPFqTHbqvt/GOoSH0/BOf/SqwNHiLSy2DCEFwrA+4lAI1VdS+3/j1JLTWR&#10;pSWUO2wuB+3UecsXCr/xNfPhjjkcM2wLXB3hFg+poSkodBIlFbhvL91Hf+x+tFLS4NgW1H9dMyco&#10;0Z8MzsXZ6CR2W0jKyeR0jIo7tCwPLWZdXwL2zQiXlOVJjP5B96J0UD/ihpnHV9HEDMe3C8qD65XL&#10;0K4T3FFczOfJDWfbsnBt7i2P4JHV2MAP20fmbNfoASfkBvoRf9bsrW+MNDBfB5AqTcITrx3fuBdS&#10;43Q7LC6eQz15PW3a2W8AAAD//wMAUEsDBBQABgAIAAAAIQDV1idE3AAAAAgBAAAPAAAAZHJzL2Rv&#10;d25yZXYueG1sTI9PT4QwFMTvJn6H5pl4cwsbVlmkbIyJNxMV/+z1QZ9ApK8N7QJ+e+tJj5OZzPym&#10;PKxmFDNNfrCsIN0kIIhbqwfuFLy9PlzlIHxA1jhaJgXf5OFQnZ+VWGi78AvNdehELGFfoII+BFdI&#10;6dueDPqNdcTR+7STwRDl1Ek94RLLzSi3SXItDQ4cF3p0dN9T+1WfjAK3Pjbpu3u2Hz53hpb6OOMT&#10;K3V5sd7dggi0hr8w/OJHdKgiU2NPrL0YFeQ3SRajCrIdiOjv0zxeaRTssi3IqpT/D1Q/AAAA//8D&#10;AFBLAQItABQABgAIAAAAIQC2gziS/gAAAOEBAAATAAAAAAAAAAAAAAAAAAAAAABbQ29udGVudF9U&#10;eXBlc10ueG1sUEsBAi0AFAAGAAgAAAAhADj9If/WAAAAlAEAAAsAAAAAAAAAAAAAAAAALwEAAF9y&#10;ZWxzLy5yZWxzUEsBAi0AFAAGAAgAAAAhACaRvbChAgAAsQUAAA4AAAAAAAAAAAAAAAAALgIAAGRy&#10;cy9lMm9Eb2MueG1sUEsBAi0AFAAGAAgAAAAhANXWJ0TcAAAACAEAAA8AAAAAAAAAAAAAAAAA+wQA&#10;AGRycy9kb3ducmV2LnhtbFBLBQYAAAAABAAEAPMAAAAEBg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="00F80F61" w:rsidRPr="0090063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AFA243" wp14:editId="5AF0CC0A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28575</wp:posOffset>
                      </wp:positionV>
                      <wp:extent cx="1095375" cy="325755"/>
                      <wp:effectExtent l="0" t="0" r="28575" b="1714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80.5pt;margin-top:2.25pt;width:86.25pt;height:25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irowIAAGUFAAAOAAAAZHJzL2Uyb0RvYy54bWysVM1uEzEQviPxDpbvdLNp09KomypqVYRU&#10;tRUt6tn12s0Kr8fYTjbhhNQrEo/AQ3BB/PQZNm/E2LvZhJIT4uKd2Zn55n+OjuelIjNhXQE6o+lO&#10;jxKhOeSFvs/o25uzFy8pcZ7pnCnQIqML4ejx6Pmzo8oMRR8moHJhCYJoN6xMRifem2GSOD4RJXM7&#10;YIRGoQRbMo+svU9yyypEL1XS7/X2kwpsbixw4Rz+PW2EdBTxpRTcX0rphCcqoxibj6+N7114k9ER&#10;G95bZiYFb8Ng/xBFyQqNTjuoU+YZmdriL6iy4BYcSL/DoUxAyoKLmANmk/aeZHM9YUbEXLA4znRl&#10;cv8Pll/MriwpcuzdISWaldij+svy4/Jz/bN+XD7UX+vH+sfyU/2r/lZ/J6iEFauMG6LhtbmyLeeQ&#10;DOnPpS3DFxMj81jlRVdlMfeE48+0dzjYPRhQwlG22x8cDAYBNFlbG+v8KwElCURGLXYxFpfNzp1v&#10;VFcqwZnS4XWgivysUCoyYX7EibJkxrDzfp62Lja00GGwTEI2TfyR8gslGtQ3QmJlMOJ+9B5nco3J&#10;OBfa77e4SqN2MJMYQWeYbjNUfhVMqxvMRJzVzrC3zfBPj51F9Arad8ZlocFuA8jfdZ4b/VX2Tc4h&#10;/TvIFzgQFppNcYafFdiEc+b8FbO4GrhEuO7+Eh+poMootBQlE7Aftv0P+jixKKWkwlXLqHs/ZVZQ&#10;ol5rnOXDdG8v7GZk9gYHfWTspuRuU6Kn5QlgT1M8LIZHMuh7tSKlhfIWr8I4eEUR0xx9Z5R7u2JO&#10;fHMC8K5wMR5HNdxHw/y5vjY8gIeqhiG7md8ya9pJ9DjDF7BaSzZ8MpCNbrDUMJ56kEWc1nVd23rj&#10;Lsd5b+9OOBabfNRaX8fRbwAAAP//AwBQSwMEFAAGAAgAAAAhAONFSjjeAAAACAEAAA8AAABkcnMv&#10;ZG93bnJldi54bWxMj8FOwzAMhu9IvENkJG4sHaNj6ppOE2IS4gCi4wGyxmsqGqck6da9PeYEN1uf&#10;9fv7y83kenHCEDtPCuazDARS401HrYLP/e5uBSImTUb3nlDBBSNsquurUhfGn+kDT3VqBYdQLLQC&#10;m9JQSBkbi07HmR+QmB19cDrxGlppgj5zuOvlfZYtpdMd8QerB3yy2HzVo1MwhO3wbp/tfje9hZfX&#10;dqw7+31R6vZm2q5BJJzS3zH86rM6VOx08COZKHoF+XLOXZKChxwE88fFgocDg3wFsirl/wLVDwAA&#10;AP//AwBQSwECLQAUAAYACAAAACEAtoM4kv4AAADhAQAAEwAAAAAAAAAAAAAAAAAAAAAAW0NvbnRl&#10;bnRfVHlwZXNdLnhtbFBLAQItABQABgAIAAAAIQA4/SH/1gAAAJQBAAALAAAAAAAAAAAAAAAAAC8B&#10;AABfcmVscy8ucmVsc1BLAQItABQABgAIAAAAIQBy16irowIAAGUFAAAOAAAAAAAAAAAAAAAAAC4C&#10;AABkcnMvZTJvRG9jLnhtbFBLAQItABQABgAIAAAAIQDjRUo43gAAAAgBAAAPAAAAAAAAAAAAAAAA&#10;AP0EAABkcnMvZG93bnJldi54bWxQSwUGAAAAAAQABADzAAAACAYAAAAA&#10;" fillcolor="white [3201]" strokecolor="black [3213]" strokeweight="1pt"/>
                  </w:pict>
                </mc:Fallback>
              </mc:AlternateContent>
            </w:r>
            <w:r w:rsidR="00F80F61" w:rsidRPr="0090063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D08475" wp14:editId="74765AC3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28575</wp:posOffset>
                      </wp:positionV>
                      <wp:extent cx="1095375" cy="325120"/>
                      <wp:effectExtent l="0" t="0" r="28575" b="1778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25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405.95pt;margin-top:2.25pt;width:86.25pt;height:25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K3pAIAAGUFAAAOAAAAZHJzL2Uyb0RvYy54bWysVM1uEzEQviPxDpbvdLNp09KomypqVYRU&#10;tRUt6tn12s0Kr8fYTjbhhNQrEo/AQ3BB/PQZNm/E2LvZhJIT4uL17Mw3f/5mjo7npSIzYV0BOqPp&#10;To8SoTnkhb7P6NubsxcvKXGe6Zwp0CKjC+Ho8ej5s6PKDEUfJqByYQk60W5YmYxOvDfDJHF8Ikrm&#10;dsAIjUoJtmQeRXuf5JZV6L1USb/X208qsLmxwIVz+Pe0UdJR9C+l4P5SSic8URnF3Hw8bTzvwpmM&#10;jtjw3jIzKXibBvuHLEpWaAzauTplnpGpLf5yVRbcggPpdziUCUhZcBFrwGrS3pNqrifMiFgLNseZ&#10;rk3u/7nlF7MrS4o8o31sj2YlvlH9Zflx+bn+WT8uH+qv9WP9Y/mp/lV/q78TNMKOVcYNEXhtrmwr&#10;ObyG8ufSluGLhZF57PKi67KYe8LxZ9o7HOweDCjhqNvtD9LGabJGG+v8KwElCZeMWnzF2Fw2O3ce&#10;I6LpyiQEUzqcDlSRnxVKRSHwR5woS2YMX97P05A34jasUArIJFTT5B9vfqFE4/WNkNgZzLgfo0dO&#10;rn0yzoX2+61fpdE6wCRm0AHTbUDlV8m0tgEmIlc7YG8b8M+IHSJGBe07cFlosNsc5O+6yI39qvqm&#10;5lD+HeQLJISFZlKc4WcFPsI5c/6KWRwNZAmOu7/EQyqoMgrtjZIJ2A/b/gd7ZCxqKalw1DLq3k+Z&#10;FZSo1xq5fJju7YXZjMLe4CAw0W5q7jY1elqeAL5piovF8HgN9l6trtJCeYtbYRyiooppjrEzyr1d&#10;CSe+WQG4V7gYj6MZzqNh/lxfGx6ch64Gkt3Mb5k1LRM9cvgCVmPJhk8I2dgGpIbx1IMsIlvXfW37&#10;jbMcydjunbAsNuVotd6Oo98AAAD//wMAUEsDBBQABgAIAAAAIQDCfJ923gAAAAgBAAAPAAAAZHJz&#10;L2Rvd25yZXYueG1sTI/BTsMwEETvSPyDtUjcqBOUQBqyqSpEJcQBRMoHuLGJI+K1sZ02/XvMCY6j&#10;Gc28aTaLmdhR+TBaQshXGTBFvZUjDQgf+91NBSxEQVJMlhTCWQXYtJcXjailPdG7OnZxYKmEQi0Q&#10;dIyu5jz0WhkRVtYpSt6n9UbEJP3ApRenVG4mfptld9yIkdKCFk49atV/dbNBcH7r3vST3u+WV//8&#10;MszdqL/PiNdXy/YBWFRL/AvDL35ChzYxHexMMrAJocrzdYoiFCWw5K+rogB2QCjLe+Btw/8faH8A&#10;AAD//wMAUEsBAi0AFAAGAAgAAAAhALaDOJL+AAAA4QEAABMAAAAAAAAAAAAAAAAAAAAAAFtDb250&#10;ZW50X1R5cGVzXS54bWxQSwECLQAUAAYACAAAACEAOP0h/9YAAACUAQAACwAAAAAAAAAAAAAAAAAv&#10;AQAAX3JlbHMvLnJlbHNQSwECLQAUAAYACAAAACEAUFtyt6QCAABlBQAADgAAAAAAAAAAAAAAAAAu&#10;AgAAZHJzL2Uyb0RvYy54bWxQSwECLQAUAAYACAAAACEAwnyfdt4AAAAIAQAADwAAAAAAAAAAAAAA&#10;AAD+BAAAZHJzL2Rvd25yZXYueG1sUEsFBgAAAAAEAAQA8wAAAAkGAAAAAA==&#10;" fillcolor="white [3201]" strokecolor="black [3213]" strokeweight="1pt"/>
                  </w:pict>
                </mc:Fallback>
              </mc:AlternateContent>
            </w:r>
            <w:r w:rsidR="00F80F61" w:rsidRPr="0090063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84D802" wp14:editId="325FB798">
                      <wp:simplePos x="0" y="0"/>
                      <wp:positionH relativeFrom="column">
                        <wp:posOffset>6667500</wp:posOffset>
                      </wp:positionH>
                      <wp:positionV relativeFrom="paragraph">
                        <wp:posOffset>28575</wp:posOffset>
                      </wp:positionV>
                      <wp:extent cx="325755" cy="306705"/>
                      <wp:effectExtent l="0" t="0" r="17145" b="1714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3067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margin-left:525pt;margin-top:2.25pt;width:25.65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ZGgQIAADwFAAAOAAAAZHJzL2Uyb0RvYy54bWysVMFu2zAMvQ/YPwi6r3bSpt2COkXQosOA&#10;og3WDj0rslQLkERNUuJkH7NvGHbdT+STRsmOWyzFDsN8kCmRfCSfSJ1fbIwma+GDAlvR0VFJibAc&#10;amWfKvrl4frde0pCZLZmGqyo6FYEejF7++a8dVMxhgZ0LTxBEBumratoE6ObFkXgjTAsHIETFpUS&#10;vGERt/6pqD1rEd3oYlyWp0ULvnYeuAgBT686JZ1lfCkFj3dSBhGJrijmFvPq87pMazE7Z9Mnz1yj&#10;eJ8G+4csDFMWgw5QVywysvLqAMoo7iGAjEccTAFSKi5yDVjNqPyjmvuGOZFrQXKCG2gK/w+W364X&#10;nqi6ouNjSiwzeEe777ufux+7XwSPkJ/WhSma3buF73cBxVTsRnqT/lgG2WROtwOnYhMJx8Pj8eRs&#10;MqGEo+q4PD0rJwmzeHZ2PsSPAgxJQkWF1sqFVDWbsvVNiJ313gpdUz5dBlmKWy2SsbafhcRKMOY4&#10;e+ceEpfakzXD22ecCxtHnaphteiOJyV+fUqDR04wAyZkqbQesHuA1J+H2F2uvX1yFbkFB+fyb4l1&#10;zoNHjgw2Ds5GWfCvAWisqo/c2e9J6qhJLC2h3uI9e+gGIDh+rZDuGxbignnseJwNnOJ4h4vU0FYU&#10;eomSBvy3186TPTYiailpcYIqGr6umBeU6E8WW/TD6OQkjVzenEzOxrjxLzXLlxq7MpeA1zTC98Lx&#10;LCb7qPei9GAecdjnKSqqmOUYu6I8+v3mMnaTjc8FF/N5NsMxcyze2HvHE3hiNfXSw+aRedf3XMRm&#10;vYX9tB30XWebPC3MVxGkyk35zGvPN45obpz+OUlvwMt9tnp+9Ga/AQAA//8DAFBLAwQUAAYACAAA&#10;ACEAbBCVoN8AAAAKAQAADwAAAGRycy9kb3ducmV2LnhtbEyPQUvEMBSE74L/ITzBm5t0dyu1Nl1k&#10;oaCCB2u9Z5tnG7Z5KU26W/31Zk96HGaY+abYLXZgJ5y8cSQhWQlgSK3ThjoJzUd1lwHzQZFWgyOU&#10;8I0eduX1VaFy7c70jqc6dCyWkM+VhD6EMefctz1a5VduRIrel5usClFOHdeTOsdyO/C1EPfcKkNx&#10;oVcj7ntsj/VsJfw8V40J80Odieb1+LZ9qRw3n1Le3ixPj8ACLuEvDBf8iA5lZDq4mbRnQ9QiFfFM&#10;kLBNgV0CiUg2wA4S0nUGvCz4/wvlLwAAAP//AwBQSwECLQAUAAYACAAAACEAtoM4kv4AAADhAQAA&#10;EwAAAAAAAAAAAAAAAAAAAAAAW0NvbnRlbnRfVHlwZXNdLnhtbFBLAQItABQABgAIAAAAIQA4/SH/&#10;1gAAAJQBAAALAAAAAAAAAAAAAAAAAC8BAABfcmVscy8ucmVsc1BLAQItABQABgAIAAAAIQD55xZG&#10;gQIAADwFAAAOAAAAAAAAAAAAAAAAAC4CAABkcnMvZTJvRG9jLnhtbFBLAQItABQABgAIAAAAIQBs&#10;EJWg3wAAAAoBAAAPAAAAAAAAAAAAAAAAANsEAABkcnMvZG93bnJldi54bWxQSwUGAAAAAAQABADz&#10;AAAA5w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F80F61" w:rsidRPr="0090063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13073B" wp14:editId="7E092112">
                      <wp:simplePos x="0" y="0"/>
                      <wp:positionH relativeFrom="column">
                        <wp:posOffset>6667500</wp:posOffset>
                      </wp:positionH>
                      <wp:positionV relativeFrom="paragraph">
                        <wp:posOffset>29210</wp:posOffset>
                      </wp:positionV>
                      <wp:extent cx="1212850" cy="307340"/>
                      <wp:effectExtent l="0" t="0" r="25400" b="1651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3073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525pt;margin-top:2.3pt;width:95.5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NcowIAAGUFAAAOAAAAZHJzL2Uyb0RvYy54bWysVM1u1DAQviPxDpbvNJv0l1Wz1apVEVJV&#10;KlrUs+vY3QjHY2zvZpcTElckHoGH4IL46TNk34ixk80uZU+Ii+PJzDe/3/j4ZF4pMhPWlaBzmu4M&#10;KBGaQ1Hq+5y+uTl/dkSJ80wXTIEWOV0IR09GT58c12YoMpiAKoQl6ES7YW1yOvHeDJPE8YmomNsB&#10;IzQqJdiKeRTtfVJYVqP3SiXZYHCQ1GALY4EL5/DvWauko+hfSsH9Kymd8ETlFHPz8bTxvAtnMjpm&#10;w3vLzKTkXRrsH7KoWKkxaO/qjHlGprb8y1VVcgsOpN/hUCUgZclFrAGrSQePqrmeMCNiLdgcZ/o2&#10;uf/nll/Oriwpi5xmKSWaVTij5svyw/Jz87N5WH5svjYPzY/lp+ZX8635TtAIO1YbN0TgtbmyneTw&#10;GsqfS1uFLxZG5rHLi77LYu4Jx59plmZH+zgMjrrdweHuXhxDskYb6/wLARUJl5xanGJsLptdOI8R&#10;0XRlEoIpHU4HqizOS6WiEPgjTpUlM4aT9/OYN+I2rFAKyCRU0+Yfb36hROv1tZDYGcw4i9EjJ9c+&#10;GedC+4PQj+gJrQNMYgY9MN0GVH6VTGcbYCJytQcOtgH/jNgjYlTQvgdXpQa7zUHxto/c2q+qb2sO&#10;5d9BsUBCWGg3xRl+XuIQLpjzV8ziauDccN39Kzykgjqn0N0omYB9v+1/sEfGopaSGlctp+7dlFlB&#10;iXqpkcvP0z2kAPFR2Ns/zFCwm5q7TY2eVqeAM0W6YnbxGuy9Wl2lheoWX4VxiIoqpjnGzin3diWc&#10;+vYJwHeFi/E4muE+GuYv9LXhwXnoaiDZzfyWWdMx0SOHL2G1lmz4iJCtbUBqGE89yDKydd3Xrt+4&#10;y5E03bsTHotNOVqtX8fRbwAAAP//AwBQSwMEFAAGAAgAAAAhABOnlFzeAAAACgEAAA8AAABkcnMv&#10;ZG93bnJldi54bWxMj8FOwzAQRO9I/IO1SNyo3dJWKMSpKkQlxAFEyge48RJHxOtgO23692xPcJzZ&#10;0eybcjP5Xhwxpi6QhvlMgUBqgu2o1fC53909gEjZkDV9INRwxgSb6vqqNIUNJ/rAY51bwSWUCqPB&#10;5TwUUqbGoTdpFgYkvn2F6E1mGVtpozlxue/lQqm19KYj/uDMgE8Om+969BqGuB3e3bPb76a3+PLa&#10;jnXnfs5a395M20cQGaf8F4YLPqNDxUyHMJJNometVorHZA3LNYhLYLGcs3HQsLpXIKtS/p9Q/QIA&#10;AP//AwBQSwECLQAUAAYACAAAACEAtoM4kv4AAADhAQAAEwAAAAAAAAAAAAAAAAAAAAAAW0NvbnRl&#10;bnRfVHlwZXNdLnhtbFBLAQItABQABgAIAAAAIQA4/SH/1gAAAJQBAAALAAAAAAAAAAAAAAAAAC8B&#10;AABfcmVscy8ucmVsc1BLAQItABQABgAIAAAAIQC9XsNcowIAAGUFAAAOAAAAAAAAAAAAAAAAAC4C&#10;AABkcnMvZTJvRG9jLnhtbFBLAQItABQABgAIAAAAIQATp5Rc3gAAAAoBAAAPAAAAAAAAAAAAAAAA&#10;AP0EAABkcnMvZG93bnJldi54bWxQSwUGAAAAAAQABADzAAAACAYAAAAA&#10;" fillcolor="white [3201]" strokecolor="black [3213]" strokeweight="1pt"/>
                  </w:pict>
                </mc:Fallback>
              </mc:AlternateContent>
            </w:r>
          </w:p>
          <w:p w:rsidR="00A02ED6" w:rsidRDefault="008256B4" w:rsidP="0027760B">
            <w:pPr>
              <w:tabs>
                <w:tab w:val="left" w:pos="4230"/>
              </w:tabs>
              <w:rPr>
                <w:lang w:val="be-BY"/>
              </w:rPr>
            </w:pPr>
            <w:r w:rsidRPr="00F03F57">
              <w:rPr>
                <w:noProof/>
                <w:lang w:eastAsia="ru-RU"/>
              </w:rPr>
              <w:drawing>
                <wp:anchor distT="0" distB="0" distL="114300" distR="114300" simplePos="0" relativeHeight="251757568" behindDoc="1" locked="0" layoutInCell="1" allowOverlap="1" wp14:anchorId="3F46AA0C" wp14:editId="14F6679A">
                  <wp:simplePos x="0" y="0"/>
                  <wp:positionH relativeFrom="column">
                    <wp:posOffset>5055870</wp:posOffset>
                  </wp:positionH>
                  <wp:positionV relativeFrom="paragraph">
                    <wp:posOffset>671195</wp:posOffset>
                  </wp:positionV>
                  <wp:extent cx="1131570" cy="1805940"/>
                  <wp:effectExtent l="0" t="0" r="0" b="3810"/>
                  <wp:wrapTight wrapText="bothSides">
                    <wp:wrapPolygon edited="0">
                      <wp:start x="0" y="0"/>
                      <wp:lineTo x="0" y="21418"/>
                      <wp:lineTo x="21091" y="21418"/>
                      <wp:lineTo x="21091" y="0"/>
                      <wp:lineTo x="0" y="0"/>
                    </wp:wrapPolygon>
                  </wp:wrapTight>
                  <wp:docPr id="88" name="Рисунок 88" descr="школа студент иллюстрация студент карандаш мальчик студент рисованной  иллюстрации мультяшном стиле PNG , Мальчик клипарт, иллюстрация в стиле  комиксов, рисованная иллюстрация PNG картинки и пнг PSD рисунок для  бесплатной загру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школа студент иллюстрация студент карандаш мальчик студент рисованной  иллюстрации мультяшном стиле PNG , Мальчик клипарт, иллюстрация в стиле  комиксов, рисованная иллюстрация PNG картинки и пнг PSD рисунок для  бесплатной загруз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0" r="23594"/>
                          <a:stretch/>
                        </pic:blipFill>
                        <pic:spPr bwMode="auto">
                          <a:xfrm>
                            <a:off x="0" y="0"/>
                            <a:ext cx="113157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CCE">
              <w:rPr>
                <w:lang w:val="be-BY"/>
              </w:rPr>
              <w:tab/>
            </w:r>
          </w:p>
          <w:p w:rsidR="007A3CCE" w:rsidRDefault="007A3CCE" w:rsidP="0027760B">
            <w:pPr>
              <w:tabs>
                <w:tab w:val="left" w:pos="4230"/>
              </w:tabs>
              <w:rPr>
                <w:lang w:val="be-BY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3391"/>
              <w:tblOverlap w:val="never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202"/>
              <w:gridCol w:w="1202"/>
              <w:gridCol w:w="1202"/>
              <w:gridCol w:w="1202"/>
              <w:gridCol w:w="1202"/>
            </w:tblGrid>
            <w:tr w:rsidR="00296CC6" w:rsidTr="0027760B">
              <w:trPr>
                <w:trHeight w:val="1021"/>
              </w:trPr>
              <w:tc>
                <w:tcPr>
                  <w:tcW w:w="1202" w:type="dxa"/>
                </w:tcPr>
                <w:p w:rsidR="007A3CCE" w:rsidRDefault="007A3CCE" w:rsidP="0027760B">
                  <w:pPr>
                    <w:tabs>
                      <w:tab w:val="left" w:pos="4230"/>
                    </w:tabs>
                    <w:rPr>
                      <w:lang w:val="be-BY"/>
                    </w:rPr>
                  </w:pPr>
                </w:p>
              </w:tc>
              <w:tc>
                <w:tcPr>
                  <w:tcW w:w="1202" w:type="dxa"/>
                </w:tcPr>
                <w:p w:rsidR="007A3CCE" w:rsidRDefault="007A3CCE" w:rsidP="0027760B">
                  <w:pPr>
                    <w:tabs>
                      <w:tab w:val="left" w:pos="4230"/>
                    </w:tabs>
                    <w:rPr>
                      <w:lang w:val="be-BY"/>
                    </w:rPr>
                  </w:pPr>
                </w:p>
              </w:tc>
              <w:tc>
                <w:tcPr>
                  <w:tcW w:w="1202" w:type="dxa"/>
                </w:tcPr>
                <w:p w:rsidR="007A3CCE" w:rsidRDefault="007A3CCE" w:rsidP="0027760B">
                  <w:pPr>
                    <w:tabs>
                      <w:tab w:val="left" w:pos="4230"/>
                    </w:tabs>
                    <w:rPr>
                      <w:lang w:val="be-BY"/>
                    </w:rPr>
                  </w:pPr>
                </w:p>
              </w:tc>
              <w:tc>
                <w:tcPr>
                  <w:tcW w:w="1202" w:type="dxa"/>
                </w:tcPr>
                <w:p w:rsidR="007A3CCE" w:rsidRDefault="007A3CCE" w:rsidP="0027760B">
                  <w:pPr>
                    <w:tabs>
                      <w:tab w:val="left" w:pos="4230"/>
                    </w:tabs>
                    <w:rPr>
                      <w:lang w:val="be-BY"/>
                    </w:rPr>
                  </w:pPr>
                </w:p>
              </w:tc>
              <w:tc>
                <w:tcPr>
                  <w:tcW w:w="1202" w:type="dxa"/>
                </w:tcPr>
                <w:p w:rsidR="007A3CCE" w:rsidRDefault="007A3CCE" w:rsidP="0027760B">
                  <w:pPr>
                    <w:tabs>
                      <w:tab w:val="left" w:pos="4230"/>
                    </w:tabs>
                    <w:rPr>
                      <w:lang w:val="be-BY"/>
                    </w:rPr>
                  </w:pPr>
                </w:p>
              </w:tc>
            </w:tr>
          </w:tbl>
          <w:p w:rsidR="007A3CCE" w:rsidRPr="007A3CCE" w:rsidRDefault="00A46BFD" w:rsidP="0027760B">
            <w:pPr>
              <w:tabs>
                <w:tab w:val="left" w:pos="7605"/>
              </w:tabs>
              <w:rPr>
                <w:lang w:val="be-BY"/>
              </w:rPr>
            </w:pPr>
            <w:r w:rsidRPr="00A02ED6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13F3C" wp14:editId="0113B4CC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1877695</wp:posOffset>
                  </wp:positionV>
                  <wp:extent cx="1267460" cy="1267460"/>
                  <wp:effectExtent l="0" t="0" r="8890" b="8890"/>
                  <wp:wrapTight wrapText="bothSides">
                    <wp:wrapPolygon edited="0">
                      <wp:start x="0" y="0"/>
                      <wp:lineTo x="0" y="21427"/>
                      <wp:lineTo x="21427" y="21427"/>
                      <wp:lineTo x="21427" y="0"/>
                      <wp:lineTo x="0" y="0"/>
                    </wp:wrapPolygon>
                  </wp:wrapTight>
                  <wp:docPr id="1" name="Рисунок 1" descr="Школьный рюкзак клипарт мультяшном стиле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кольный рюкзак клипарт мультяшном стиле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746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45C8">
              <w:rPr>
                <w:noProof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6C0B9AF9" wp14:editId="14452A63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-1479550</wp:posOffset>
                  </wp:positionV>
                  <wp:extent cx="1597025" cy="334645"/>
                  <wp:effectExtent l="0" t="0" r="3175" b="8255"/>
                  <wp:wrapTight wrapText="bothSides">
                    <wp:wrapPolygon edited="0">
                      <wp:start x="18036" y="0"/>
                      <wp:lineTo x="0" y="0"/>
                      <wp:lineTo x="0" y="8607"/>
                      <wp:lineTo x="1546" y="19674"/>
                      <wp:lineTo x="1804" y="20903"/>
                      <wp:lineTo x="19582" y="20903"/>
                      <wp:lineTo x="19839" y="19674"/>
                      <wp:lineTo x="21385" y="8607"/>
                      <wp:lineTo x="21385" y="0"/>
                      <wp:lineTo x="19066" y="0"/>
                      <wp:lineTo x="18036" y="0"/>
                    </wp:wrapPolygon>
                  </wp:wrapTight>
                  <wp:docPr id="89" name="Рисунок 89" descr="Глаза - Бесплатные векторные клипарт изображения на creazill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Глаза - Бесплатные векторные клипарт изображения на creazill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6CC6" w:rsidRPr="00A02ED6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C77D46F" wp14:editId="5C1D7034">
                  <wp:simplePos x="0" y="0"/>
                  <wp:positionH relativeFrom="column">
                    <wp:posOffset>3580130</wp:posOffset>
                  </wp:positionH>
                  <wp:positionV relativeFrom="paragraph">
                    <wp:posOffset>-1805305</wp:posOffset>
                  </wp:positionV>
                  <wp:extent cx="1076960" cy="1082675"/>
                  <wp:effectExtent l="0" t="0" r="8890" b="3175"/>
                  <wp:wrapTight wrapText="bothSides">
                    <wp:wrapPolygon edited="0">
                      <wp:start x="0" y="0"/>
                      <wp:lineTo x="0" y="21283"/>
                      <wp:lineTo x="21396" y="21283"/>
                      <wp:lineTo x="21396" y="0"/>
                      <wp:lineTo x="0" y="0"/>
                    </wp:wrapPolygon>
                  </wp:wrapTight>
                  <wp:docPr id="2" name="Рисунок 2" descr="Клипарт Циферблат Часов: векторные изображения и иллюстраци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липарт Циферблат Часов: векторные изображения и иллюстраци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E60E3" w:rsidRDefault="002E60E3">
      <w:r>
        <w:br w:type="page"/>
      </w:r>
    </w:p>
    <w:p w:rsidR="00296CC6" w:rsidRPr="00296CC6" w:rsidRDefault="00296CC6">
      <w:pPr>
        <w:rPr>
          <w:b/>
        </w:rPr>
      </w:pPr>
      <w:r w:rsidRPr="00296CC6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2</w:t>
      </w:r>
    </w:p>
    <w:tbl>
      <w:tblPr>
        <w:tblStyle w:val="a3"/>
        <w:tblpPr w:leftFromText="180" w:rightFromText="180" w:vertAnchor="page" w:horzAnchor="margin" w:tblpY="2037"/>
        <w:tblW w:w="11732" w:type="dxa"/>
        <w:tblLook w:val="04A0" w:firstRow="1" w:lastRow="0" w:firstColumn="1" w:lastColumn="0" w:noHBand="0" w:noVBand="1"/>
      </w:tblPr>
      <w:tblGrid>
        <w:gridCol w:w="11732"/>
      </w:tblGrid>
      <w:tr w:rsidR="00353E99" w:rsidTr="00353E99">
        <w:trPr>
          <w:trHeight w:val="6426"/>
        </w:trPr>
        <w:tc>
          <w:tcPr>
            <w:tcW w:w="11732" w:type="dxa"/>
          </w:tcPr>
          <w:p w:rsidR="00353E99" w:rsidRPr="007A3CCE" w:rsidRDefault="00353E99" w:rsidP="00353E9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9856" behindDoc="1" locked="0" layoutInCell="1" allowOverlap="1" wp14:anchorId="35505863" wp14:editId="665BA16F">
                  <wp:simplePos x="0" y="0"/>
                  <wp:positionH relativeFrom="column">
                    <wp:posOffset>4977765</wp:posOffset>
                  </wp:positionH>
                  <wp:positionV relativeFrom="paragraph">
                    <wp:posOffset>2473325</wp:posOffset>
                  </wp:positionV>
                  <wp:extent cx="904875" cy="692150"/>
                  <wp:effectExtent l="0" t="0" r="9525" b="0"/>
                  <wp:wrapTight wrapText="bothSides">
                    <wp:wrapPolygon edited="0">
                      <wp:start x="0" y="0"/>
                      <wp:lineTo x="0" y="20807"/>
                      <wp:lineTo x="21373" y="20807"/>
                      <wp:lineTo x="21373" y="0"/>
                      <wp:lineTo x="0" y="0"/>
                    </wp:wrapPolygon>
                  </wp:wrapTight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Четырехцветный мел клипарт PNG , меловой клипарт, Мелом клип, мелки PNG  картинки и пнг рисунок для бесплатной загру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87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44D0680" wp14:editId="79FF3AE8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3449955</wp:posOffset>
                      </wp:positionV>
                      <wp:extent cx="1923415" cy="219075"/>
                      <wp:effectExtent l="0" t="0" r="19685" b="2857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341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3" o:spid="_x0000_s1026" style="position:absolute;margin-left:211.65pt;margin-top:271.65pt;width:151.45pt;height:17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YkpAIAAGUFAAAOAAAAZHJzL2Uyb0RvYy54bWysVM1uEzEQviPxDpbvdLNp2tKomypqVYRU&#10;tRUt6tn12s0Kr8fYTjbhhNQrEo/AQ3BB/PQZNm/E2LvZhJIT4uL17Mw3f/5mjo7npSIzYV0BOqPp&#10;To8SoTnkhb7P6NubsxcvKXGe6Zwp0CKjC+Ho8ej5s6PKDEUfJqByYQk60W5YmYxOvDfDJHF8Ikrm&#10;dsAIjUoJtmQeRXuf5JZV6L1USb/X208qsLmxwIVz+Pe0UdJR9C+l4P5SSic8URnF3Hw8bTzvwpmM&#10;jtjw3jIzKXibBvuHLEpWaAzauTplnpGpLf5yVRbcggPpdziUCUhZcBFrwGrS3pNqrifMiFgLNseZ&#10;rk3u/7nlF7MrS4o8o/u7lGhW4hvVX5Yfl5/rn/Xj8qH+Wj/WP5af6l/1t/o7QSPsWGXcEIHX5sq2&#10;ksNrKH8ubRm+WBiZxy4vui6LuSccf6aH/d1BukcJR10/Pewd7AWnyRptrPOvBJQkXDJq8RVjc9ns&#10;3PnGdGUSgikdTgeqyM8KpaIQ+CNOlCUzhi/v52kbYsMKAwZkEqpp8o83v1Ci8fpGSOwMZtyP0SMn&#10;1z4Z50L7/dav0mgdYBIz6IDpNqDyq2Ra2wATkasdsLcN+GfEDhGjgvYduCw02G0O8ndd5MZ+VX1T&#10;cyj/DvIFEsJCMynO8LMCH+GcOX/FLI4GDhGOu7/EQyqoMgrtjZIJ2A/b/gd7ZCxqKalw1DLq3k+Z&#10;FZSo1xq5fJgOBmE2ozDYO+ijYDc1d5saPS1PAN80xcVieLwGe69WV2mhvMWtMA5RUcU0x9gZ5d6u&#10;hBPfrADcK1yMx9EM59Ewf66vDQ/OQ1cDyW7mt8yalokeOXwBq7FkwyeEbGwDUsN46kEWka3rvrb9&#10;xlmOfG/3TlgWm3K0Wm/H0W8AAAD//wMAUEsDBBQABgAIAAAAIQBdFWTP4AAAAAsBAAAPAAAAZHJz&#10;L2Rvd25yZXYueG1sTI9NTsMwEEb3SNzBGiR21CEtTZXGqSpEJcQCRMoB3HgaR8RjYzttenvcFezm&#10;5+mbN9VmMgM7oQ+9JQGPswwYUmtVT52Ar/3uYQUsRElKDpZQwAUDbOrbm0qWyp7pE09N7FgKoVBK&#10;ATpGV3IeWo1Ghpl1SGl3tN7ImFrfceXlOYWbgedZtuRG9pQuaOnwWWP73YxGgPNb96Ff9H43vfvX&#10;t25sev1zEeL+btqugUWc4h8MV/2kDnVyOtiRVGCDgEU+nydUwNPiWiSiyJc5sEOaFMUKeF3x/z/U&#10;vwAAAP//AwBQSwECLQAUAAYACAAAACEAtoM4kv4AAADhAQAAEwAAAAAAAAAAAAAAAAAAAAAAW0Nv&#10;bnRlbnRfVHlwZXNdLnhtbFBLAQItABQABgAIAAAAIQA4/SH/1gAAAJQBAAALAAAAAAAAAAAAAAAA&#10;AC8BAABfcmVscy8ucmVsc1BLAQItABQABgAIAAAAIQDLgtYkpAIAAGUFAAAOAAAAAAAAAAAAAAAA&#10;AC4CAABkcnMvZTJvRG9jLnhtbFBLAQItABQABgAIAAAAIQBdFWTP4AAAAAsBAAAPAAAAAAAAAAAA&#10;AAAAAP4EAABkcnMvZG93bnJldi54bWxQSwUGAAAAAAQABADzAAAACwYAAAAA&#10;" fillcolor="white [3201]" strokecolor="black [3213]" strokeweight="1pt"/>
                  </w:pict>
                </mc:Fallback>
              </mc:AlternateContent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F83D163" wp14:editId="0F04AD97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3456940</wp:posOffset>
                      </wp:positionV>
                      <wp:extent cx="1901825" cy="219075"/>
                      <wp:effectExtent l="0" t="0" r="22225" b="2857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82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2" o:spid="_x0000_s1026" style="position:absolute;margin-left:383.3pt;margin-top:272.2pt;width:149.75pt;height:17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zzoQIAAGUFAAAOAAAAZHJzL2Uyb0RvYy54bWysVEtu2zAQ3RfoHQjuG1lCvkbkwEiQokCQ&#10;BE2KrBmKjIVSHJakLburAt0W6BF6iG6KfnIG+UYdUrLspl4V3VAczbz58c0cn8wrRWbCuhJ0TtOd&#10;ASVCcyhK/ZDTN7fnLw4pcZ7pginQIqcL4ejJ6Pmz49oMRQYTUIWwBJ1oN6xNTifem2GSOD4RFXM7&#10;YIRGpQRbMY+ifUgKy2r0XqkkGwz2kxpsYSxw4Rz+PWuVdBT9Sym4v5LSCU9UTjE3H08bz/twJqNj&#10;NnywzExK3qXB/iGLipUag/auzphnZGrLv1xVJbfgQPodDlUCUpZcxBqwmnTwpJqbCTMi1oLNcaZv&#10;k/t/bvnl7NqSssjpfkaJZhW+UfNl+WH5ufnZPC4/Nl+bx+bH8lPzq/nWfCdohB2rjRsi8MZc205y&#10;eA3lz6WtwhcLI/PY5UXfZTH3hOPP9GiQHmZ7lHDUZSgd7AWnyRptrPMvBVQkXHJq8RVjc9nswvnW&#10;dGUSgikdTgeqLM5LpaIQ+CNOlSUzhi/v52kXYsMKAwZkEqpp8483v1Ci9fpaSOwMZpzF6JGTa5+M&#10;c6H9fudXabQOMIkZ9MB0G1D5VTKdbYCJyNUeONgG/DNij4hRQfseXJUa7DYHxds+cmu/qr6tOZR/&#10;D8UCCWGhnRRn+HmJj3DBnL9mFkcDhwjH3V/hIRXUOYXuRskE7Ptt/4M9Mha1lNQ4ajl176bMCkrU&#10;K41cPkp3d8NsRmF37yBDwW5q7jc1elqdAr5piovF8HgN9l6trtJCdYdbYRyiooppjrFzyr1dCae+&#10;XQG4V7gYj6MZzqNh/kLfGB6ch64Gkt3O75g1HRM9cvgSVmPJhk8I2doGpIbx1IMsI1vXfe36jbMc&#10;+d7tnbAsNuVotd6Oo98AAAD//wMAUEsDBBQABgAIAAAAIQCbErf+4QAAAAwBAAAPAAAAZHJzL2Rv&#10;d25yZXYueG1sTI9BTsMwEEX3SNzBGiR21CkKbknjVBWiEmIBIuUAbjyNI+JxsJ02vT3uii5n5unP&#10;++V6sj07og+dIwnzWQYMqXG6o1bC9277sAQWoiKtekco4YwB1tXtTakK7U70hcc6tiyFUCiUBBPj&#10;UHAeGoNWhZkbkNLt4LxVMY2+5dqrUwq3PX/MMsGt6ih9MGrAF4PNTz1aCYPfDJ/m1ey204d/e2/H&#10;ujO/Zynv76bNCljEKf7DcNFP6lAlp70bSQfWS1gIIRIq4SnPc2AXIhNiDmyfVovlM/Cq5Nclqj8A&#10;AAD//wMAUEsBAi0AFAAGAAgAAAAhALaDOJL+AAAA4QEAABMAAAAAAAAAAAAAAAAAAAAAAFtDb250&#10;ZW50X1R5cGVzXS54bWxQSwECLQAUAAYACAAAACEAOP0h/9YAAACUAQAACwAAAAAAAAAAAAAAAAAv&#10;AQAAX3JlbHMvLnJlbHNQSwECLQAUAAYACAAAACEACgkc86ECAABlBQAADgAAAAAAAAAAAAAAAAAu&#10;AgAAZHJzL2Uyb0RvYy54bWxQSwECLQAUAAYACAAAACEAmxK3/uEAAAAMAQAADwAAAAAAAAAAAAAA&#10;AAD7BAAAZHJzL2Rvd25yZXYueG1sUEsFBgAAAAAEAAQA8wAAAAkGAAAAAA==&#10;" fillcolor="white [3201]" strokecolor="black [3213]" strokeweight="1pt"/>
                  </w:pict>
                </mc:Fallback>
              </mc:AlternateContent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1843F8A" wp14:editId="0986682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435350</wp:posOffset>
                      </wp:positionV>
                      <wp:extent cx="2055495" cy="219075"/>
                      <wp:effectExtent l="0" t="0" r="20955" b="2857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549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12.35pt;margin-top:270.5pt;width:161.8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8pogIAAGUFAAAOAAAAZHJzL2Uyb0RvYy54bWysVM1uEzEQviPxDpbvdLNR0pKomypqVYRU&#10;lYoW9ex67WaF12NsJ5twQuKKxCPwEFwQP32GzRsx9m42oeSEuHg9O/PNn7+Z45NlqchCWFeAzmh6&#10;0KNEaA55oe8z+ubm/NlzSpxnOmcKtMjoSjh6Mnn65LgyY9GHGahcWIJOtBtXJqMz7804SRyfiZK5&#10;AzBCo1KCLZlH0d4nuWUVei9V0u/1DpMKbG4scOEc/j1rlHQS/UspuH8lpROeqIxibj6eNp534Uwm&#10;x2x8b5mZFbxNg/1DFiUrNAbtXJ0xz8jcFn+5KgtuwYH0BxzKBKQsuIg1YDVp71E11zNmRKwFm+NM&#10;1yb3/9zyy8WVJUWe0cGIEs1KfKP6y/rD+nP9s35Yf6y/1g/1j/Wn+lf9rf5O0Ag7Vhk3RuC1ubKt&#10;5PAayl9KW4YvFkaWscurrsti6QnHn/3ecDgYDSnhqOuno97RMDhNtmhjnX8hoCThklGLrxibyxYX&#10;zjemG5MQTOlwOlBFfl4oFYXAH3GqLFkwfHm/TNsQO1YYMCCTUE2Tf7z5lRKN19dCYmdCxjF65OTW&#10;J+NcaH/Y+lUarQNMYgYdMN0HVH6TTGsbYCJytQP29gH/jNghYlTQvgOXhQa7z0H+tovc2G+qb2oO&#10;5d9BvkJCWGgmxRl+XuAjXDDnr5jF0cAhwnH3r/CQCqqMQnujZAb2/b7/wR4Zi1pKKhy1jLp3c2YF&#10;JeqlRi6P0sEgzGYUBsOjPgp2V3O3q9Hz8hTwTVNcLIbHa7D3anOVFspb3ArTEBVVTHOMnVHu7UY4&#10;9c0KwL3CxXQazXAeDfMX+trw4Dx0NZDsZnnLrGmZ6JHDl7AZSzZ+RMjGNiA1TOceZBHZuu1r22+c&#10;5cj3du+EZbErR6vtdpz8BgAA//8DAFBLAwQUAAYACAAAACEAw6+rreAAAAAKAQAADwAAAGRycy9k&#10;b3ducmV2LnhtbEyPQU7DMBBF90jcwRokdtRpSWgV4lQVohJiQUXKAdzYjaPGY2M7bXp7hhUsZ+bp&#10;z/vVerIDO+sQe4cC5rMMmMbWqR47AV/77cMKWEwSlRwcagFXHWFd395UslTugp/63KSOUQjGUgow&#10;KfmS89gabWWcOa+RbkcXrEw0ho6rIC8Ubge+yLInbmWP9MFIr1+Mbk/NaAX4sPE782r22+kjvL13&#10;Y9Ob76sQ93fT5hlY0lP6g+FXn9ShJqeDG1FFNghY5EsiBRT5nDoR8JivcmAH2iyLAnhd8f8V6h8A&#10;AAD//wMAUEsBAi0AFAAGAAgAAAAhALaDOJL+AAAA4QEAABMAAAAAAAAAAAAAAAAAAAAAAFtDb250&#10;ZW50X1R5cGVzXS54bWxQSwECLQAUAAYACAAAACEAOP0h/9YAAACUAQAACwAAAAAAAAAAAAAAAAAv&#10;AQAAX3JlbHMvLnJlbHNQSwECLQAUAAYACAAAACEAhU7fKaICAABlBQAADgAAAAAAAAAAAAAAAAAu&#10;AgAAZHJzL2Uyb0RvYy54bWxQSwECLQAUAAYACAAAACEAw6+rreAAAAAKAQAADwAAAAAAAAAAAAAA&#10;AAD8BAAAZHJzL2Rvd25yZXYueG1sUEsFBgAAAAAEAAQA8wAAAAkGAAAAAA==&#10;" fillcolor="white [3201]" strokecolor="black [3213]" strokeweight="1pt"/>
                  </w:pict>
                </mc:Fallback>
              </mc:AlternateContent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455690C" wp14:editId="5BABA788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1679575</wp:posOffset>
                      </wp:positionV>
                      <wp:extent cx="1821180" cy="219075"/>
                      <wp:effectExtent l="0" t="0" r="26670" b="2857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1" o:spid="_x0000_s1026" style="position:absolute;margin-left:384.45pt;margin-top:132.25pt;width:143.4pt;height:17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HmoQIAAGUFAAAOAAAAZHJzL2Uyb0RvYy54bWysVM1uEzEQviPxDpbvdLNR+hd1U0WpipCq&#10;tqJFPbteu1nh9RjbySackLgi8Qg8BBfET59h80aMvZtNKDkhLt6Znf+Zb+bkdFEqMhfWFaAzmu71&#10;KBGaQ17oh4y+uT1/cUSJ80znTIEWGV0KR09Hz5+dVGYo+jAFlQtL0Il2w8pkdOq9GSaJ41NRMrcH&#10;RmgUSrAl88jahyS3rELvpUr6vd5BUoHNjQUunMO/Z42QjqJ/KQX3V1I64YnKKObm42vjex/eZHTC&#10;hg+WmWnB2zTYP2RRskJj0M7VGfOMzGzxl6uy4BYcSL/HoUxAyoKLWANWk/aeVHMzZUbEWrA5znRt&#10;cv/PLb+cX1tS5Bk9SCnRrMQZ1V9WH1af65/14+pj/bV+rH+sPtW/6m/1d4JK2LHKuCEa3phr23IO&#10;yVD+QtoyfLEwsohdXnZdFgtPOP5Mj/ppeoTD4Cjrp8e9w/3gNNlYG+v8SwElCURGLU4xNpfNL5xv&#10;VNcqIZjS4XWgivy8UCoyAT9ioiyZM5y8X8S8McSWFnLBMgnVNPlHyi+VaLy+FhI7gxn3Y/SIyY1P&#10;xrnQ/qBNXWnUDmYSM+gM012Gyq+TaXWDmYhY7Qx7uwz/jNhZxKigfWdcFhrsLgf52y5yo7+uvqk5&#10;lH8P+RIBYaHZFGf4eYFDuGDOXzOLq4Fzw3X3V/hIBVVGoaUomYJ9v+t/0EfEopSSClcto+7djFlB&#10;iXqlEcvH6WAQdjMyg/3DPjJ2W3K/LdGzcgI4U4QrZhfJoO/VmpQWyju8CuMQFUVMc4ydUe7tmpn4&#10;5gTgXeFiPI5quI+G+Qt9Y3hwHroaQHa7uGPWtEj0iOFLWK8lGz4BZKMbLDWMZx5kEdG66Wvbb9zl&#10;iPf27oRjsc1Hrc11HP0GAAD//wMAUEsDBBQABgAIAAAAIQD6i3tp4QAAAAwBAAAPAAAAZHJzL2Rv&#10;d25yZXYueG1sTI9BTsMwEEX3SNzBGiR21KYiaRPiVBWiEmIBIuUAbjzEEfE42E6b3h53BcuZefrz&#10;frWZ7cCO6EPvSML9QgBDap3uqZPwud/drYGFqEirwRFKOGOATX19ValSuxN94LGJHUshFEolwcQ4&#10;lpyH1qBVYeFGpHT7ct6qmEbfce3VKYXbgS+FyLlVPaUPRo34ZLD9biYrYfTb8d08m/1ufvMvr93U&#10;9ObnLOXtzbx9BBZxjn8wXPSTOtTJ6eAm0oENElb5ukiohGX+kAG7ECLLVsAOaVUUAnhd8f8l6l8A&#10;AAD//wMAUEsBAi0AFAAGAAgAAAAhALaDOJL+AAAA4QEAABMAAAAAAAAAAAAAAAAAAAAAAFtDb250&#10;ZW50X1R5cGVzXS54bWxQSwECLQAUAAYACAAAACEAOP0h/9YAAACUAQAACwAAAAAAAAAAAAAAAAAv&#10;AQAAX3JlbHMvLnJlbHNQSwECLQAUAAYACAAAACEAqbWh5qECAABlBQAADgAAAAAAAAAAAAAAAAAu&#10;AgAAZHJzL2Uyb0RvYy54bWxQSwECLQAUAAYACAAAACEA+ot7aeEAAAAMAQAADwAAAAAAAAAAAAAA&#10;AAD7BAAAZHJzL2Rvd25yZXYueG1sUEsFBgAAAAAEAAQA8wAAAAkGAAAAAA==&#10;" fillcolor="white [3201]" strokecolor="black [3213]" strokeweight="1pt"/>
                  </w:pict>
                </mc:Fallback>
              </mc:AlternateContent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346F2C2" wp14:editId="33DBDAF6">
                      <wp:simplePos x="0" y="0"/>
                      <wp:positionH relativeFrom="column">
                        <wp:posOffset>2687955</wp:posOffset>
                      </wp:positionH>
                      <wp:positionV relativeFrom="paragraph">
                        <wp:posOffset>1678940</wp:posOffset>
                      </wp:positionV>
                      <wp:extent cx="2070100" cy="219075"/>
                      <wp:effectExtent l="0" t="0" r="25400" b="285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211.65pt;margin-top:132.2pt;width:163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KGoAIAAGUFAAAOAAAAZHJzL2Uyb0RvYy54bWysVM1uEzEQviPxDpbvdHejtKVRN1XUqgip&#10;KhUt6tn12s0Kr8fYTjbhhMQViUfgIbggfvoMmzdi7N1sQskJcfHO7Mx88z/HJ4tKkbmwrgSd02wv&#10;pURoDkWp73P65ub82XNKnGe6YAq0yOlSOHoyfvrkuDYjMYApqEJYgiDajWqT06n3ZpQkjk9Fxdwe&#10;GKFRKMFWzCNr75PCshrRK5UM0vQgqcEWxgIXzuHfs1ZIxxFfSsH9Kymd8ETlFGPz8bXxvQtvMj5m&#10;o3vLzLTkXRjsH6KoWKnRaQ91xjwjM1v+BVWV3IID6fc4VAlIWXIRc8BssvRRNtdTZkTMBYvjTF8m&#10;9/9g+eX8ypKyyOnBkBLNKuxR82X1YfW5+dk8rD42X5uH5sfqU/Or+dZ8J6iEFauNG6HhtbmyHeeQ&#10;DOkvpK3CFxMji1jlZV9lsfCE489BeoipYjM4ygbZUXq4H0CTjbWxzr8QUJFA5NRiF2Nx2fzC+VZ1&#10;rRKcKR1eB6oszkulIhPmR5wqS+YMO+8XWediSwsdBsskZNPGHym/VKJFfS0kViZEHL3HmdxgMs6F&#10;9gcdrtKoHcwkRtAbZrsMlV8H0+kGMxFntTdMdxn+6bG3iF5B+964KjXYXQDF295zq7/Ovs05pH8H&#10;xRIHwkK7Kc7w8xKbcMGcv2IWVwP7huvuX+EjFdQ5hY6iZAr2/a7/QR8nFqWU1LhqOXXvZswKStRL&#10;jbN8lA2HYTcjM9w/HCBjtyV32xI9q04Be5rhYTE8kkHfqzUpLVS3eBUmwSuKmOboO6fc2zVz6tsT&#10;gHeFi8kkquE+GuYv9LXhATxUNQzZzeKWWdNNoscZvoT1WrLRo4FsdYOlhsnMgyzjtG7q2tUbdznO&#10;e3d3wrHY5qPW5jqOfwMAAP//AwBQSwMEFAAGAAgAAAAhABDcB0PgAAAACwEAAA8AAABkcnMvZG93&#10;bnJldi54bWxMj8tOwzAQRfdI/IM1SOyoQxqVJsSpKkQlxIKKlA9w4yGOiB/YTpv+PcMKlnPn6M6Z&#10;ejObkZ0wxMFZAfeLDBjazqnB9gI+Dru7NbCYpFVydBYFXDDCprm+qmWl3Nm+46lNPaMSGyspQKfk&#10;K85jp9HIuHAeLe0+XTAy0Rh6roI8U7kZeZ5lK27kYOmClh6fNHZf7WQE+LD1e/2sD7v5Lby89lM7&#10;6O+LELc38/YRWMI5/cHwq0/q0JDT0U1WRTYKKPLlklAB+aoogBHxUJSUHCkp1yXwpub/f2h+AAAA&#10;//8DAFBLAQItABQABgAIAAAAIQC2gziS/gAAAOEBAAATAAAAAAAAAAAAAAAAAAAAAABbQ29udGVu&#10;dF9UeXBlc10ueG1sUEsBAi0AFAAGAAgAAAAhADj9If/WAAAAlAEAAAsAAAAAAAAAAAAAAAAALwEA&#10;AF9yZWxzLy5yZWxzUEsBAi0AFAAGAAgAAAAhAJaCcoagAgAAZQUAAA4AAAAAAAAAAAAAAAAALgIA&#10;AGRycy9lMm9Eb2MueG1sUEsBAi0AFAAGAAgAAAAhABDcB0PgAAAACwEAAA8AAAAAAAAAAAAAAAAA&#10;+gQAAGRycy9kb3ducmV2LnhtbFBLBQYAAAAABAAEAPMAAAAHBgAAAAA=&#10;" fillcolor="white [3201]" strokecolor="black [3213]" strokeweight="1pt"/>
                  </w:pict>
                </mc:Fallback>
              </mc:AlternateContent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46BEB15" wp14:editId="0B2644B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679575</wp:posOffset>
                      </wp:positionV>
                      <wp:extent cx="2186940" cy="219075"/>
                      <wp:effectExtent l="0" t="0" r="22860" b="2857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94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14.1pt;margin-top:132.25pt;width:172.2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RSoAIAAGUFAAAOAAAAZHJzL2Uyb0RvYy54bWysVM1uEzEQviPxDpbvdLNRf6NuqihVEVLV&#10;VrSoZ9drJyu8HmM72YQTElckHoGH4IL46TNs3oixd7MJJSfExTuz8z/zzZyeLUpF5sK6AnRG070e&#10;JUJzyAs9yeibu4sXx5Q4z3TOFGiR0aVw9Gz4/NlpZQaiD1NQubAEnWg3qExGp96bQZI4PhUlc3tg&#10;hEahBFsyj6ydJLllFXovVdLv9Q6TCmxuLHDhHP49b4R0GP1LKbi/ltIJT1RGMTcfXxvfh/Amw1M2&#10;mFhmpgVv02D/kEXJCo1BO1fnzDMys8VfrsqCW3Ag/R6HMgEpCy5iDVhN2ntSze2UGRFrweY407XJ&#10;/T+3/Gp+Y0mRZ/QA26NZiTOqv6w+rD7XP+vH1cf6a/1Y/1h9qn/V3+rvBJWwY5VxAzS8NTe25RyS&#10;ofyFtGX4YmFkEbu87LosFp5w/NlPjw9P9jEaR1k/PekdHQSnycbaWOdfCihJIDJqcYqxuWx+6Xyj&#10;ulYJwZQOrwNV5BeFUpEJ+BFjZcmc4eT9Im1DbGlhwGCZhGqa/CPll0o0Xl8LiZ0JGcfoEZMbn4xz&#10;of1h61dp1A5mEjPoDNNdhsqvk2l1g5mIWO0Me7sM/4zYWcSooH1nXBYa7C4H+dsucqO/rr6pOZT/&#10;APkSAWGh2RRn+EWBQ7hkzt8wi6uBc8N199f4SAVVRqGlKJmCfb/rf9BHxKKUkgpXLaPu3YxZQYl6&#10;pRHLJ+l+gIOPzP7BUR8Zuy152JboWTkGnGmKh8XwSAZ9r9aktFDe41UYhagoYppj7Ixyb9fM2Dcn&#10;AO8KF6NRVMN9NMxf6lvDg/PQ1QCyu8U9s6ZFokcMX8F6LdngCSAb3WCpYTTzIIuI1k1f237jLke8&#10;t3cnHIttPmptruPwNwAAAP//AwBQSwMEFAAGAAgAAAAhAEevjV7fAAAACgEAAA8AAABkcnMvZG93&#10;bnJldi54bWxMj8FOwzAMhu9IvENkJG4spUDZStNpQkxCHEB0PEDWmKaicUqSbt3bY05wsmx/+v25&#10;Ws9uEAcMsfek4HqRgUBqvempU/Cx214tQcSkyejBEyo4YYR1fX5W6dL4I73joUmd4BCKpVZgUxpL&#10;KWNr0em48CMS7z59cDpxGzppgj5yuBtknmWFdLonvmD1iI8W269mcgrGsBnf7JPdbefX8PzSTU1v&#10;v09KXV7MmwcQCef0B8OvPqtDzU57P5GJYlCQL3MmuRa3dyAYuLnPCxB7nqxWGci6kv9fqH8AAAD/&#10;/wMAUEsBAi0AFAAGAAgAAAAhALaDOJL+AAAA4QEAABMAAAAAAAAAAAAAAAAAAAAAAFtDb250ZW50&#10;X1R5cGVzXS54bWxQSwECLQAUAAYACAAAACEAOP0h/9YAAACUAQAACwAAAAAAAAAAAAAAAAAvAQAA&#10;X3JlbHMvLnJlbHNQSwECLQAUAAYACAAAACEArHe0UqACAABlBQAADgAAAAAAAAAAAAAAAAAuAgAA&#10;ZHJzL2Uyb0RvYy54bWxQSwECLQAUAAYACAAAACEAR6+NXt8AAAAKAQAADwAAAAAAAAAAAAAAAAD6&#10;BAAAZHJzL2Rvd25yZXYueG1sUEsFBgAAAAAEAAQA8wAAAAYGAAAAAA==&#10;" fillcolor="white [3201]" strokecolor="black [3213]" strokeweight="1pt"/>
                  </w:pict>
                </mc:Fallback>
              </mc:AlternateContent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4192" behindDoc="1" locked="0" layoutInCell="1" allowOverlap="1" wp14:anchorId="56261FC1" wp14:editId="0F9D06B5">
                  <wp:simplePos x="0" y="0"/>
                  <wp:positionH relativeFrom="column">
                    <wp:posOffset>6173470</wp:posOffset>
                  </wp:positionH>
                  <wp:positionV relativeFrom="paragraph">
                    <wp:posOffset>478155</wp:posOffset>
                  </wp:positionV>
                  <wp:extent cx="45974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0586" y="21176"/>
                      <wp:lineTo x="20586" y="0"/>
                      <wp:lineTo x="0" y="0"/>
                    </wp:wrapPolygon>
                  </wp:wrapTight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мальчик клипарт png images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74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7024" behindDoc="1" locked="0" layoutInCell="1" allowOverlap="1" wp14:anchorId="16170E32" wp14:editId="0D884FBC">
                  <wp:simplePos x="0" y="0"/>
                  <wp:positionH relativeFrom="column">
                    <wp:posOffset>5673090</wp:posOffset>
                  </wp:positionH>
                  <wp:positionV relativeFrom="paragraph">
                    <wp:posOffset>550545</wp:posOffset>
                  </wp:positionV>
                  <wp:extent cx="510540" cy="771525"/>
                  <wp:effectExtent l="0" t="0" r="3810" b="9525"/>
                  <wp:wrapTight wrapText="bothSides">
                    <wp:wrapPolygon edited="0">
                      <wp:start x="0" y="0"/>
                      <wp:lineTo x="0" y="21333"/>
                      <wp:lineTo x="20955" y="21333"/>
                      <wp:lineTo x="20955" y="0"/>
                      <wp:lineTo x="0" y="0"/>
                    </wp:wrapPolygon>
                  </wp:wrapTight>
                  <wp:docPr id="82" name="Рисунок 82" descr="Девочка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Девочка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8832" behindDoc="1" locked="0" layoutInCell="1" allowOverlap="1" wp14:anchorId="4167A248" wp14:editId="3FC98CD5">
                  <wp:simplePos x="0" y="0"/>
                  <wp:positionH relativeFrom="column">
                    <wp:posOffset>4978400</wp:posOffset>
                  </wp:positionH>
                  <wp:positionV relativeFrom="paragraph">
                    <wp:posOffset>560070</wp:posOffset>
                  </wp:positionV>
                  <wp:extent cx="65722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287" y="21340"/>
                      <wp:lineTo x="21287" y="0"/>
                      <wp:lineTo x="0" y="0"/>
                    </wp:wrapPolygon>
                  </wp:wrapTight>
                  <wp:docPr id="86" name="Рисунок 86" descr="Тетрадь однотонная «ArtSpace» в клетку, 12 листов, арт. Т12к_47341 купить в  Минске: недорого, в рассрочку в интернет-магазине Емолл б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Тетрадь однотонная «ArtSpace» в клетку, 12 листов, арт. Т12к_47341 купить в  Минске: недорого, в рассрочку в интернет-магазине Емолл б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0096" behindDoc="1" locked="0" layoutInCell="1" allowOverlap="1" wp14:anchorId="322C97B4" wp14:editId="73C4A370">
                  <wp:simplePos x="0" y="0"/>
                  <wp:positionH relativeFrom="column">
                    <wp:posOffset>4195445</wp:posOffset>
                  </wp:positionH>
                  <wp:positionV relativeFrom="paragraph">
                    <wp:posOffset>508635</wp:posOffset>
                  </wp:positionV>
                  <wp:extent cx="561975" cy="909955"/>
                  <wp:effectExtent l="0" t="0" r="9525" b="4445"/>
                  <wp:wrapTight wrapText="bothSides">
                    <wp:wrapPolygon edited="0">
                      <wp:start x="0" y="0"/>
                      <wp:lineTo x="0" y="21253"/>
                      <wp:lineTo x="21234" y="21253"/>
                      <wp:lineTo x="21234" y="0"/>
                      <wp:lineTo x="0" y="0"/>
                    </wp:wrapPolygon>
                  </wp:wrapTight>
                  <wp:docPr id="80" name="Рисунок 80" descr="Мальчик Клипарт: векторные изображения и иллюстрации, которые можно скачать  бесплатно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Мальчик Клипарт: векторные изображения и иллюстрации, которые можно скачать  бесплатно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6000" behindDoc="1" locked="0" layoutInCell="1" allowOverlap="1" wp14:anchorId="59BEF1BA" wp14:editId="0D4C57F2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612140</wp:posOffset>
                  </wp:positionV>
                  <wp:extent cx="348615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0066" y="21199"/>
                      <wp:lineTo x="20066" y="0"/>
                      <wp:lineTo x="0" y="0"/>
                    </wp:wrapPolygon>
                  </wp:wrapTight>
                  <wp:docPr id="79" name="Рисунок 79" descr="Девочка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Девочка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861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4D69D8E" wp14:editId="786724BA">
                  <wp:simplePos x="0" y="0"/>
                  <wp:positionH relativeFrom="column">
                    <wp:posOffset>2785745</wp:posOffset>
                  </wp:positionH>
                  <wp:positionV relativeFrom="paragraph">
                    <wp:posOffset>607695</wp:posOffset>
                  </wp:positionV>
                  <wp:extent cx="931545" cy="771525"/>
                  <wp:effectExtent l="0" t="0" r="1905" b="9525"/>
                  <wp:wrapTight wrapText="bothSides">
                    <wp:wrapPolygon edited="0">
                      <wp:start x="16344" y="0"/>
                      <wp:lineTo x="6184" y="8533"/>
                      <wp:lineTo x="0" y="14400"/>
                      <wp:lineTo x="0" y="16000"/>
                      <wp:lineTo x="2209" y="21333"/>
                      <wp:lineTo x="2650" y="21333"/>
                      <wp:lineTo x="4859" y="21333"/>
                      <wp:lineTo x="19877" y="8533"/>
                      <wp:lineTo x="21202" y="6933"/>
                      <wp:lineTo x="21202" y="4800"/>
                      <wp:lineTo x="18552" y="0"/>
                      <wp:lineTo x="16344" y="0"/>
                    </wp:wrapPolygon>
                  </wp:wrapTight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27F8F31A" wp14:editId="1492E5C5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41020</wp:posOffset>
                  </wp:positionV>
                  <wp:extent cx="1116965" cy="895350"/>
                  <wp:effectExtent l="0" t="0" r="6985" b="0"/>
                  <wp:wrapTight wrapText="bothSides">
                    <wp:wrapPolygon edited="0">
                      <wp:start x="0" y="0"/>
                      <wp:lineTo x="0" y="21140"/>
                      <wp:lineTo x="21367" y="21140"/>
                      <wp:lineTo x="21367" y="0"/>
                      <wp:lineTo x="0" y="0"/>
                    </wp:wrapPolygon>
                  </wp:wrapTight>
                  <wp:docPr id="77" name="Рисунок 77" descr="Утюги с алюминиевой, стальной, керамической, тефлоновой и титановой  подошвой | Мобильная версия | Новости на Gazeta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Утюги с алюминиевой, стальной, керамической, тефлоновой и титановой  подошвой | Мобильная версия | Новости на Gazeta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62856851" wp14:editId="32FFDCA5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251269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13200" y="1800"/>
                      <wp:lineTo x="0" y="12000"/>
                      <wp:lineTo x="0" y="14400"/>
                      <wp:lineTo x="3000" y="19200"/>
                      <wp:lineTo x="7200" y="19200"/>
                      <wp:lineTo x="7800" y="18000"/>
                      <wp:lineTo x="20400" y="7800"/>
                      <wp:lineTo x="21000" y="4800"/>
                      <wp:lineTo x="18000" y="1800"/>
                      <wp:lineTo x="13200" y="1800"/>
                    </wp:wrapPolygon>
                  </wp:wrapTight>
                  <wp:docPr id="70" name="Рисунок 70" descr="Пнг Ластик 31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Пнг Ластик 31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3168" behindDoc="1" locked="0" layoutInCell="1" allowOverlap="1" wp14:anchorId="1CC06B07" wp14:editId="1CD6B127">
                  <wp:simplePos x="0" y="0"/>
                  <wp:positionH relativeFrom="column">
                    <wp:posOffset>4033520</wp:posOffset>
                  </wp:positionH>
                  <wp:positionV relativeFrom="paragraph">
                    <wp:posOffset>2295525</wp:posOffset>
                  </wp:positionV>
                  <wp:extent cx="649605" cy="995680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0903" y="21077"/>
                      <wp:lineTo x="20903" y="0"/>
                      <wp:lineTo x="0" y="0"/>
                    </wp:wrapPolygon>
                  </wp:wrapTight>
                  <wp:docPr id="71" name="Рисунок 71" descr="Клипарт Мальчик: векторные изображения и иллюстрации, которые можно скачать  бесплатно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Клипарт Мальчик: векторные изображения и иллюстрации, которые можно скачать  бесплатно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2144" behindDoc="1" locked="0" layoutInCell="1" allowOverlap="1" wp14:anchorId="7356F530" wp14:editId="6A093256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2130425</wp:posOffset>
                  </wp:positionV>
                  <wp:extent cx="438150" cy="1029970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0661" y="21174"/>
                      <wp:lineTo x="20661" y="0"/>
                      <wp:lineTo x="0" y="0"/>
                    </wp:wrapPolygon>
                  </wp:wrapTight>
                  <wp:docPr id="72" name="Рисунок 72" descr="страница 4 | Клипарт мальчик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страница 4 | Клипарт мальчик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7DDD0FD7" wp14:editId="24B59BF3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2251075</wp:posOffset>
                  </wp:positionV>
                  <wp:extent cx="476250" cy="908050"/>
                  <wp:effectExtent l="0" t="0" r="0" b="6350"/>
                  <wp:wrapTight wrapText="bothSides">
                    <wp:wrapPolygon edited="0">
                      <wp:start x="0" y="0"/>
                      <wp:lineTo x="0" y="21298"/>
                      <wp:lineTo x="20736" y="21298"/>
                      <wp:lineTo x="20736" y="0"/>
                      <wp:lineTo x="0" y="0"/>
                    </wp:wrapPolygon>
                  </wp:wrapTight>
                  <wp:docPr id="73" name="Рисунок 73" descr="Девочка Png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Девочка Png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62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1120" behindDoc="1" locked="0" layoutInCell="1" allowOverlap="1" wp14:anchorId="662C81E1" wp14:editId="547F9550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802640</wp:posOffset>
                  </wp:positionV>
                  <wp:extent cx="647700" cy="835025"/>
                  <wp:effectExtent l="0" t="0" r="0" b="3175"/>
                  <wp:wrapTight wrapText="bothSides">
                    <wp:wrapPolygon edited="0">
                      <wp:start x="0" y="0"/>
                      <wp:lineTo x="0" y="21189"/>
                      <wp:lineTo x="20965" y="21189"/>
                      <wp:lineTo x="20965" y="0"/>
                      <wp:lineTo x="0" y="0"/>
                    </wp:wrapPolygon>
                  </wp:wrapTight>
                  <wp:docPr id="74" name="Рисунок 74" descr="Мальчик для детей на прозрачном фоне (40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Мальчик для детей на прозрачном фоне (40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3D901294" wp14:editId="5B257C8C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810260</wp:posOffset>
                  </wp:positionV>
                  <wp:extent cx="514350" cy="789305"/>
                  <wp:effectExtent l="0" t="0" r="0" b="0"/>
                  <wp:wrapTight wrapText="bothSides">
                    <wp:wrapPolygon edited="0">
                      <wp:start x="0" y="0"/>
                      <wp:lineTo x="0" y="20853"/>
                      <wp:lineTo x="20800" y="20853"/>
                      <wp:lineTo x="20800" y="0"/>
                      <wp:lineTo x="0" y="0"/>
                    </wp:wrapPolygon>
                  </wp:wrapTight>
                  <wp:docPr id="75" name="Рисунок 75" descr="Девочка Клипарт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Девочка Клипарт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435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4827FD52" wp14:editId="412E134C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326005</wp:posOffset>
                  </wp:positionV>
                  <wp:extent cx="1181100" cy="948690"/>
                  <wp:effectExtent l="0" t="0" r="0" b="3810"/>
                  <wp:wrapTight wrapText="bothSides">
                    <wp:wrapPolygon edited="0">
                      <wp:start x="0" y="0"/>
                      <wp:lineTo x="0" y="21253"/>
                      <wp:lineTo x="21252" y="21253"/>
                      <wp:lineTo x="21252" y="0"/>
                      <wp:lineTo x="0" y="0"/>
                    </wp:wrapPolygon>
                  </wp:wrapTight>
                  <wp:docPr id="76" name="Рисунок 76" descr="Носовые пла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Носовые плат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9" t="11856" r="12355" b="12371"/>
                          <a:stretch/>
                        </pic:blipFill>
                        <pic:spPr bwMode="auto">
                          <a:xfrm>
                            <a:off x="0" y="0"/>
                            <a:ext cx="118110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4976" behindDoc="1" locked="0" layoutInCell="1" allowOverlap="1" wp14:anchorId="1FA722A7" wp14:editId="69E9248D">
                  <wp:simplePos x="0" y="0"/>
                  <wp:positionH relativeFrom="column">
                    <wp:posOffset>3623945</wp:posOffset>
                  </wp:positionH>
                  <wp:positionV relativeFrom="paragraph">
                    <wp:posOffset>2345055</wp:posOffset>
                  </wp:positionV>
                  <wp:extent cx="38100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0520" y="21377"/>
                      <wp:lineTo x="20520" y="0"/>
                      <wp:lineTo x="0" y="0"/>
                    </wp:wrapPolygon>
                  </wp:wrapTight>
                  <wp:docPr id="78" name="Рисунок 78" descr="Девочка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Девочка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9072" behindDoc="1" locked="0" layoutInCell="1" allowOverlap="1" wp14:anchorId="302C24CB" wp14:editId="288C44FB">
                  <wp:simplePos x="0" y="0"/>
                  <wp:positionH relativeFrom="column">
                    <wp:posOffset>6198235</wp:posOffset>
                  </wp:positionH>
                  <wp:positionV relativeFrom="paragraph">
                    <wp:posOffset>2312035</wp:posOffset>
                  </wp:positionV>
                  <wp:extent cx="502920" cy="785495"/>
                  <wp:effectExtent l="0" t="0" r="0" b="0"/>
                  <wp:wrapTight wrapText="bothSides">
                    <wp:wrapPolygon edited="0">
                      <wp:start x="0" y="0"/>
                      <wp:lineTo x="0" y="20954"/>
                      <wp:lineTo x="20455" y="20954"/>
                      <wp:lineTo x="20455" y="0"/>
                      <wp:lineTo x="0" y="0"/>
                    </wp:wrapPolygon>
                  </wp:wrapTight>
                  <wp:docPr id="83" name="Рисунок 83" descr="Страница 2 | Клипарт Мальчик Изображения – скачать бесплатно на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Страница 2 | Клипарт Мальчик Изображения – скачать бесплатно на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CC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283F24BB" wp14:editId="1970E1B8">
                  <wp:simplePos x="0" y="0"/>
                  <wp:positionH relativeFrom="margin">
                    <wp:posOffset>5861685</wp:posOffset>
                  </wp:positionH>
                  <wp:positionV relativeFrom="paragraph">
                    <wp:posOffset>2322195</wp:posOffset>
                  </wp:positionV>
                  <wp:extent cx="314325" cy="812800"/>
                  <wp:effectExtent l="0" t="0" r="9525" b="6350"/>
                  <wp:wrapTight wrapText="bothSides">
                    <wp:wrapPolygon edited="0">
                      <wp:start x="21600" y="21600"/>
                      <wp:lineTo x="21600" y="338"/>
                      <wp:lineTo x="655" y="338"/>
                      <wp:lineTo x="655" y="21600"/>
                      <wp:lineTo x="21600" y="21600"/>
                    </wp:wrapPolygon>
                  </wp:wrapTight>
                  <wp:docPr id="84" name="Рисунок 84" descr="Маленькая девочка со счастливым лицом | Бесплатно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Маленькая девочка со счастливым лицом | Бесплатно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02ED6" w:rsidRPr="00A02ED6" w:rsidRDefault="00A02ED6">
      <w:pPr>
        <w:rPr>
          <w:lang w:val="be-BY"/>
        </w:rPr>
      </w:pPr>
      <w:bookmarkStart w:id="0" w:name="_GoBack"/>
      <w:bookmarkEnd w:id="0"/>
    </w:p>
    <w:sectPr w:rsidR="00A02ED6" w:rsidRPr="00A02ED6" w:rsidSect="0027760B">
      <w:headerReference w:type="default" r:id="rId33"/>
      <w:footerReference w:type="default" r:id="rId34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85" w:rsidRDefault="00597685" w:rsidP="00485E9E">
      <w:pPr>
        <w:spacing w:after="0" w:line="240" w:lineRule="auto"/>
      </w:pPr>
      <w:r>
        <w:separator/>
      </w:r>
    </w:p>
  </w:endnote>
  <w:endnote w:type="continuationSeparator" w:id="0">
    <w:p w:rsidR="00597685" w:rsidRDefault="00597685" w:rsidP="0048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143012"/>
      <w:docPartObj>
        <w:docPartGallery w:val="Page Numbers (Bottom of Page)"/>
        <w:docPartUnique/>
      </w:docPartObj>
    </w:sdtPr>
    <w:sdtEndPr/>
    <w:sdtContent>
      <w:p w:rsidR="00485E9E" w:rsidRDefault="00485E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1A">
          <w:rPr>
            <w:noProof/>
          </w:rPr>
          <w:t>1</w:t>
        </w:r>
        <w:r>
          <w:fldChar w:fldCharType="end"/>
        </w:r>
      </w:p>
    </w:sdtContent>
  </w:sdt>
  <w:p w:rsidR="00485E9E" w:rsidRDefault="00485E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85" w:rsidRDefault="00597685" w:rsidP="00485E9E">
      <w:pPr>
        <w:spacing w:after="0" w:line="240" w:lineRule="auto"/>
      </w:pPr>
      <w:r>
        <w:separator/>
      </w:r>
    </w:p>
  </w:footnote>
  <w:footnote w:type="continuationSeparator" w:id="0">
    <w:p w:rsidR="00597685" w:rsidRDefault="00597685" w:rsidP="0048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0B" w:rsidRPr="00D57907" w:rsidRDefault="0027760B" w:rsidP="0027760B">
    <w:pPr>
      <w:pStyle w:val="a4"/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Ю. В. Бялова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11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  <w:lang w:val="be-BY"/>
      </w:rPr>
      <w:t>4</w:t>
    </w:r>
  </w:p>
  <w:p w:rsidR="0027760B" w:rsidRDefault="002776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D6"/>
    <w:rsid w:val="00005C5B"/>
    <w:rsid w:val="00021BFA"/>
    <w:rsid w:val="0027760B"/>
    <w:rsid w:val="00296CC6"/>
    <w:rsid w:val="002E60E3"/>
    <w:rsid w:val="00353E99"/>
    <w:rsid w:val="0042577F"/>
    <w:rsid w:val="00485E9E"/>
    <w:rsid w:val="004A7555"/>
    <w:rsid w:val="00597685"/>
    <w:rsid w:val="006C494A"/>
    <w:rsid w:val="006C63A5"/>
    <w:rsid w:val="007A3CCE"/>
    <w:rsid w:val="00803717"/>
    <w:rsid w:val="008256B4"/>
    <w:rsid w:val="008545C8"/>
    <w:rsid w:val="00893F3B"/>
    <w:rsid w:val="008E57E6"/>
    <w:rsid w:val="00900636"/>
    <w:rsid w:val="00A0149E"/>
    <w:rsid w:val="00A02ED6"/>
    <w:rsid w:val="00A44A7D"/>
    <w:rsid w:val="00A46BFD"/>
    <w:rsid w:val="00A824EB"/>
    <w:rsid w:val="00BE5619"/>
    <w:rsid w:val="00CF1640"/>
    <w:rsid w:val="00F03F57"/>
    <w:rsid w:val="00F80F61"/>
    <w:rsid w:val="00F919AC"/>
    <w:rsid w:val="00FA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E9E"/>
  </w:style>
  <w:style w:type="paragraph" w:styleId="a6">
    <w:name w:val="footer"/>
    <w:basedOn w:val="a"/>
    <w:link w:val="a7"/>
    <w:uiPriority w:val="99"/>
    <w:unhideWhenUsed/>
    <w:rsid w:val="0048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E9E"/>
  </w:style>
  <w:style w:type="paragraph" w:styleId="a8">
    <w:name w:val="Balloon Text"/>
    <w:basedOn w:val="a"/>
    <w:link w:val="a9"/>
    <w:uiPriority w:val="99"/>
    <w:semiHidden/>
    <w:unhideWhenUsed/>
    <w:rsid w:val="0027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E9E"/>
  </w:style>
  <w:style w:type="paragraph" w:styleId="a6">
    <w:name w:val="footer"/>
    <w:basedOn w:val="a"/>
    <w:link w:val="a7"/>
    <w:uiPriority w:val="99"/>
    <w:unhideWhenUsed/>
    <w:rsid w:val="0048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E9E"/>
  </w:style>
  <w:style w:type="paragraph" w:styleId="a8">
    <w:name w:val="Balloon Text"/>
    <w:basedOn w:val="a"/>
    <w:link w:val="a9"/>
    <w:uiPriority w:val="99"/>
    <w:semiHidden/>
    <w:unhideWhenUsed/>
    <w:rsid w:val="0027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6B"/>
    <w:rsid w:val="000D736B"/>
    <w:rsid w:val="00AA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A66B96100C4C23BE6281D7CD969F88">
    <w:name w:val="B2A66B96100C4C23BE6281D7CD969F88"/>
    <w:rsid w:val="000D73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A66B96100C4C23BE6281D7CD969F88">
    <w:name w:val="B2A66B96100C4C23BE6281D7CD969F88"/>
    <w:rsid w:val="000D7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3BAD-6F81-4DD7-8C33-C0B6476A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Яна Капуста</cp:lastModifiedBy>
  <cp:revision>3</cp:revision>
  <dcterms:created xsi:type="dcterms:W3CDTF">2024-11-27T10:11:00Z</dcterms:created>
  <dcterms:modified xsi:type="dcterms:W3CDTF">2024-11-27T12:58:00Z</dcterms:modified>
</cp:coreProperties>
</file>